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5"/>
        <w:tblW w:w="969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4"/>
        <w:gridCol w:w="1701"/>
      </w:tblGrid>
      <w:tr w:rsidR="00B06B81" w:rsidRPr="005E212D" w14:paraId="2DE5B0C1" w14:textId="77777777" w:rsidTr="009668FC">
        <w:trPr>
          <w:trHeight w:val="140"/>
        </w:trPr>
        <w:tc>
          <w:tcPr>
            <w:tcW w:w="7994" w:type="dxa"/>
            <w:shd w:val="clear" w:color="auto" w:fill="auto"/>
            <w:vAlign w:val="center"/>
          </w:tcPr>
          <w:p w14:paraId="64DD6AE2" w14:textId="6783E634" w:rsidR="00B06B81" w:rsidRPr="005E212D" w:rsidRDefault="00B06B81" w:rsidP="00167647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color w:val="44546A"/>
                <w:sz w:val="20"/>
                <w:lang w:val="de-DE"/>
              </w:rPr>
            </w:pPr>
            <w:bookmarkStart w:id="0" w:name="_Hlk137723661"/>
          </w:p>
        </w:tc>
        <w:tc>
          <w:tcPr>
            <w:tcW w:w="1701" w:type="dxa"/>
            <w:shd w:val="clear" w:color="auto" w:fill="auto"/>
            <w:vAlign w:val="center"/>
          </w:tcPr>
          <w:p w14:paraId="1D5A57C4" w14:textId="25A06D5D" w:rsidR="00B06B81" w:rsidRPr="005E212D" w:rsidRDefault="00B06B81" w:rsidP="00167647">
            <w:pPr>
              <w:tabs>
                <w:tab w:val="right" w:pos="9639"/>
              </w:tabs>
              <w:autoSpaceDE w:val="0"/>
              <w:autoSpaceDN w:val="0"/>
              <w:ind w:left="-57"/>
              <w:contextualSpacing/>
              <w:jc w:val="center"/>
              <w:rPr>
                <w:color w:val="1F4E79"/>
                <w:sz w:val="20"/>
                <w:lang w:val="de-DE"/>
              </w:rPr>
            </w:pPr>
          </w:p>
        </w:tc>
      </w:tr>
    </w:tbl>
    <w:bookmarkEnd w:id="0"/>
    <w:p w14:paraId="32466BF2" w14:textId="3FDF70C6" w:rsidR="00502EA4" w:rsidRPr="00DE57F9" w:rsidRDefault="00502EA4" w:rsidP="00B87193">
      <w:pPr>
        <w:spacing w:before="120" w:line="276" w:lineRule="auto"/>
        <w:jc w:val="both"/>
        <w:rPr>
          <w:color w:val="FF0000"/>
          <w:sz w:val="20"/>
          <w:szCs w:val="20"/>
        </w:rPr>
      </w:pPr>
      <w:r w:rsidRPr="009668FC">
        <w:rPr>
          <w:color w:val="FF0000"/>
          <w:sz w:val="28"/>
          <w:szCs w:val="28"/>
        </w:rPr>
        <w:t>Взятая за шаблон рукопись не является полноценной статьей, а собрана из фрагментов разных, для отражения наглядности технического оформления статьи</w:t>
      </w:r>
      <w:r w:rsidRPr="00DE57F9">
        <w:rPr>
          <w:color w:val="FF0000"/>
          <w:sz w:val="20"/>
          <w:szCs w:val="20"/>
        </w:rPr>
        <w:t>.</w:t>
      </w:r>
    </w:p>
    <w:p w14:paraId="313A24D8" w14:textId="4F16F13E" w:rsidR="00B87193" w:rsidRDefault="00B87193" w:rsidP="00B06B81">
      <w:pPr>
        <w:spacing w:before="120" w:line="276" w:lineRule="auto"/>
        <w:rPr>
          <w:sz w:val="20"/>
          <w:szCs w:val="20"/>
        </w:rPr>
      </w:pPr>
      <w:r w:rsidRPr="00B06F17">
        <w:rPr>
          <w:noProof/>
        </w:rPr>
        <w:drawing>
          <wp:inline distT="0" distB="0" distL="0" distR="0" wp14:anchorId="3E31A7B2" wp14:editId="11FB3F25">
            <wp:extent cx="825500" cy="292100"/>
            <wp:effectExtent l="0" t="0" r="0" b="0"/>
            <wp:docPr id="5" name="Рисунок 13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3B17" w14:textId="21861E03" w:rsidR="00EF7C36" w:rsidRPr="00E9076B" w:rsidRDefault="00F82DA3" w:rsidP="00B06B81">
      <w:pPr>
        <w:spacing w:before="120" w:line="276" w:lineRule="auto"/>
      </w:pPr>
      <w:commentRangeStart w:id="1"/>
      <w:r w:rsidRPr="00E9076B">
        <w:t>УДК 621.314</w:t>
      </w:r>
      <w:commentRangeEnd w:id="1"/>
      <w:r w:rsidR="00DF4713">
        <w:rPr>
          <w:rStyle w:val="ad"/>
        </w:rPr>
        <w:commentReference w:id="1"/>
      </w:r>
    </w:p>
    <w:p w14:paraId="1215A744" w14:textId="0C81717E" w:rsidR="00EF7C36" w:rsidRPr="00E9076B" w:rsidRDefault="00D72024" w:rsidP="00C6282D">
      <w:pPr>
        <w:spacing w:before="120" w:line="276" w:lineRule="auto"/>
        <w:rPr>
          <w:b/>
          <w:color w:val="000000" w:themeColor="text1"/>
        </w:rPr>
      </w:pPr>
      <w:r w:rsidRPr="00E9076B">
        <w:rPr>
          <w:b/>
          <w:color w:val="000000" w:themeColor="text1"/>
        </w:rPr>
        <w:t>Проблема снижения пульсаций напряжения в источниках электропитания</w:t>
      </w:r>
    </w:p>
    <w:p w14:paraId="63BEA13C" w14:textId="38D098F2" w:rsidR="00F82DA3" w:rsidRPr="00E9076B" w:rsidRDefault="00BB7B25" w:rsidP="002C34A2">
      <w:pPr>
        <w:spacing w:before="120" w:line="276" w:lineRule="auto"/>
        <w:rPr>
          <w:b/>
        </w:rPr>
      </w:pPr>
      <w:commentRangeStart w:id="2"/>
      <w:r w:rsidRPr="00E9076B">
        <w:rPr>
          <w:b/>
          <w:color w:val="000000" w:themeColor="text1"/>
        </w:rPr>
        <w:t>Л.</w:t>
      </w:r>
      <w:r w:rsidR="00695C14" w:rsidRPr="00E9076B">
        <w:rPr>
          <w:b/>
          <w:color w:val="000000" w:themeColor="text1"/>
        </w:rPr>
        <w:t>Н. </w:t>
      </w:r>
      <w:r w:rsidR="00F82DA3" w:rsidRPr="00E9076B">
        <w:rPr>
          <w:b/>
          <w:color w:val="000000" w:themeColor="text1"/>
        </w:rPr>
        <w:t>Ананченко</w:t>
      </w:r>
      <w:r w:rsidR="0005019A" w:rsidRPr="00E9076B">
        <w:rPr>
          <w:b/>
          <w:color w:val="000000" w:themeColor="text1"/>
        </w:rPr>
        <w:t xml:space="preserve">, </w:t>
      </w:r>
      <w:r w:rsidRPr="00E9076B">
        <w:rPr>
          <w:b/>
          <w:color w:val="000000" w:themeColor="text1"/>
        </w:rPr>
        <w:t>И.</w:t>
      </w:r>
      <w:r w:rsidR="00695C14" w:rsidRPr="00E9076B">
        <w:rPr>
          <w:b/>
          <w:color w:val="000000" w:themeColor="text1"/>
        </w:rPr>
        <w:t>С. </w:t>
      </w:r>
      <w:r w:rsidR="00F82DA3" w:rsidRPr="00E9076B">
        <w:rPr>
          <w:b/>
        </w:rPr>
        <w:t>Клименко</w:t>
      </w:r>
      <w:r w:rsidR="0005019A" w:rsidRPr="00E9076B">
        <w:rPr>
          <w:b/>
        </w:rPr>
        <w:t xml:space="preserve">, </w:t>
      </w:r>
      <w:r w:rsidRPr="00E9076B">
        <w:rPr>
          <w:b/>
        </w:rPr>
        <w:t>И.</w:t>
      </w:r>
      <w:r w:rsidR="00695C14" w:rsidRPr="00E9076B">
        <w:rPr>
          <w:b/>
        </w:rPr>
        <w:t>Е. </w:t>
      </w:r>
      <w:r w:rsidR="00F82DA3" w:rsidRPr="00E9076B">
        <w:rPr>
          <w:b/>
        </w:rPr>
        <w:t>Рогов</w:t>
      </w:r>
      <w:commentRangeEnd w:id="2"/>
      <w:r w:rsidR="00DF4713">
        <w:rPr>
          <w:rStyle w:val="ad"/>
        </w:rPr>
        <w:commentReference w:id="2"/>
      </w:r>
    </w:p>
    <w:p w14:paraId="4A4D0C20" w14:textId="40DEFA6E" w:rsidR="002B4DDF" w:rsidRPr="00E9076B" w:rsidRDefault="00CD0F37" w:rsidP="002C34A2">
      <w:pPr>
        <w:spacing w:line="276" w:lineRule="auto"/>
      </w:pPr>
      <w:commentRangeStart w:id="3"/>
      <w:r w:rsidRPr="00E9076B">
        <w:t>Донской государственный технический университет</w:t>
      </w:r>
      <w:r w:rsidR="00502EA4" w:rsidRPr="00E9076B">
        <w:t xml:space="preserve">, </w:t>
      </w:r>
      <w:r w:rsidRPr="00E9076B">
        <w:t>г. Ростов-на-Дону, Российская Федерация</w:t>
      </w:r>
      <w:commentRangeEnd w:id="3"/>
      <w:r w:rsidR="00DF4713">
        <w:rPr>
          <w:rStyle w:val="ad"/>
        </w:rPr>
        <w:commentReference w:id="3"/>
      </w:r>
    </w:p>
    <w:p w14:paraId="28200D83" w14:textId="11E00C0D" w:rsidR="00E630BD" w:rsidRPr="00E9076B" w:rsidRDefault="00EF7C36" w:rsidP="002C34A2">
      <w:pPr>
        <w:spacing w:before="120" w:line="276" w:lineRule="auto"/>
        <w:jc w:val="both"/>
      </w:pPr>
      <w:commentRangeStart w:id="4"/>
      <w:r w:rsidRPr="00E9076B">
        <w:rPr>
          <w:b/>
        </w:rPr>
        <w:t>Аннотация</w:t>
      </w:r>
      <w:commentRangeEnd w:id="4"/>
      <w:r w:rsidR="00DF4713">
        <w:rPr>
          <w:rStyle w:val="ad"/>
        </w:rPr>
        <w:commentReference w:id="4"/>
      </w:r>
    </w:p>
    <w:p w14:paraId="4D75470B" w14:textId="11453C1E" w:rsidR="00EF7C36" w:rsidRPr="00E9076B" w:rsidRDefault="00226459" w:rsidP="00E630BD">
      <w:pPr>
        <w:spacing w:line="276" w:lineRule="auto"/>
        <w:jc w:val="both"/>
      </w:pPr>
      <w:r w:rsidRPr="00E9076B">
        <w:t>Исследованы</w:t>
      </w:r>
      <w:r w:rsidR="00361812" w:rsidRPr="00E9076B">
        <w:t xml:space="preserve"> пульсаци</w:t>
      </w:r>
      <w:r w:rsidRPr="00E9076B">
        <w:t>и</w:t>
      </w:r>
      <w:r w:rsidR="00361812" w:rsidRPr="00E9076B">
        <w:t xml:space="preserve"> напряжения в источниках электропитания. Проанализирована работа </w:t>
      </w:r>
      <w:proofErr w:type="spellStart"/>
      <w:r w:rsidR="00361812" w:rsidRPr="00E9076B">
        <w:t>двухполупериодного</w:t>
      </w:r>
      <w:proofErr w:type="spellEnd"/>
      <w:r w:rsidR="00361812" w:rsidRPr="00E9076B">
        <w:t xml:space="preserve"> выпрямителя на выпрямительных диодах. </w:t>
      </w:r>
      <w:r w:rsidR="0077267D" w:rsidRPr="00E9076B">
        <w:t>Рассмотрены</w:t>
      </w:r>
      <w:r w:rsidR="00361812" w:rsidRPr="00E9076B">
        <w:t xml:space="preserve"> формы напряжения на входе и выходе </w:t>
      </w:r>
      <w:proofErr w:type="spellStart"/>
      <w:r w:rsidR="00361812" w:rsidRPr="00E9076B">
        <w:t>двухполупериодного</w:t>
      </w:r>
      <w:proofErr w:type="spellEnd"/>
      <w:r w:rsidR="00361812" w:rsidRPr="00E9076B">
        <w:t xml:space="preserve"> выпрямителя на выпрямительных диодах. </w:t>
      </w:r>
      <w:r w:rsidR="004A0E07" w:rsidRPr="00E9076B">
        <w:t>Оценен</w:t>
      </w:r>
      <w:r w:rsidR="00361812" w:rsidRPr="00E9076B">
        <w:t xml:space="preserve"> способ повышения качества напряжения посредством установки конденсатора большей емкости. </w:t>
      </w:r>
      <w:r w:rsidR="00F73DDD" w:rsidRPr="00E9076B">
        <w:t>Выявлены слабые места такого решения</w:t>
      </w:r>
      <w:r w:rsidR="006455DE" w:rsidRPr="00E9076B">
        <w:t>, которые принципиально препятствуют его реализации</w:t>
      </w:r>
      <w:r w:rsidR="00F73DDD" w:rsidRPr="00E9076B">
        <w:t>.</w:t>
      </w:r>
    </w:p>
    <w:p w14:paraId="273348F7" w14:textId="3BCB4DF2" w:rsidR="00EF7C36" w:rsidRPr="00E9076B" w:rsidRDefault="00EF7C36" w:rsidP="002C34A2">
      <w:pPr>
        <w:spacing w:before="120" w:line="276" w:lineRule="auto"/>
        <w:jc w:val="both"/>
      </w:pPr>
      <w:commentRangeStart w:id="5"/>
      <w:r w:rsidRPr="00E9076B">
        <w:rPr>
          <w:b/>
        </w:rPr>
        <w:t>Ключевые слова:</w:t>
      </w:r>
      <w:r w:rsidRPr="00E9076B">
        <w:t xml:space="preserve"> </w:t>
      </w:r>
      <w:commentRangeEnd w:id="5"/>
      <w:r w:rsidR="00DF4713">
        <w:rPr>
          <w:rStyle w:val="ad"/>
        </w:rPr>
        <w:commentReference w:id="5"/>
      </w:r>
      <w:r w:rsidR="00863B35" w:rsidRPr="00E9076B">
        <w:t>напряжение питания электронной системы</w:t>
      </w:r>
      <w:r w:rsidR="00361812" w:rsidRPr="00E9076B">
        <w:t>, пульсаци</w:t>
      </w:r>
      <w:r w:rsidR="009F7CF3" w:rsidRPr="00E9076B">
        <w:t>я</w:t>
      </w:r>
      <w:r w:rsidR="00361812" w:rsidRPr="00E9076B">
        <w:t xml:space="preserve"> напряжения, </w:t>
      </w:r>
      <w:r w:rsidR="009F7CF3" w:rsidRPr="00E9076B">
        <w:t xml:space="preserve">линейный блок питания, </w:t>
      </w:r>
      <w:proofErr w:type="spellStart"/>
      <w:r w:rsidR="00361812" w:rsidRPr="00E9076B">
        <w:t>двухполупериодный</w:t>
      </w:r>
      <w:proofErr w:type="spellEnd"/>
      <w:r w:rsidR="00361812" w:rsidRPr="00E9076B">
        <w:t xml:space="preserve"> выпрямитель</w:t>
      </w:r>
      <w:r w:rsidR="009F7CF3" w:rsidRPr="00E9076B">
        <w:t>, ем</w:t>
      </w:r>
      <w:r w:rsidR="00E630BD" w:rsidRPr="00E9076B">
        <w:t>кость и ток заряда конденсатора</w:t>
      </w:r>
    </w:p>
    <w:p w14:paraId="7582E8A5" w14:textId="77777777" w:rsidR="00EF7C36" w:rsidRPr="00CB0554" w:rsidRDefault="00EF7C36" w:rsidP="002C34A2">
      <w:pPr>
        <w:spacing w:line="276" w:lineRule="auto"/>
        <w:rPr>
          <w:lang w:val="en-US"/>
        </w:rPr>
      </w:pPr>
    </w:p>
    <w:p w14:paraId="5A15FC6E" w14:textId="58C8AE78" w:rsidR="00CD0F37" w:rsidRPr="00E9076B" w:rsidRDefault="00D72024" w:rsidP="00C6282D">
      <w:pPr>
        <w:spacing w:line="276" w:lineRule="auto"/>
        <w:rPr>
          <w:b/>
          <w:lang w:val="en-US"/>
        </w:rPr>
      </w:pPr>
      <w:r w:rsidRPr="00E9076B">
        <w:rPr>
          <w:b/>
          <w:lang w:val="en-US"/>
        </w:rPr>
        <w:t>The Problem of Reducing Voltage Ripples in Power Supplies</w:t>
      </w:r>
    </w:p>
    <w:p w14:paraId="1881EE17" w14:textId="1A33BA39" w:rsidR="00CD0F37" w:rsidRPr="00E9076B" w:rsidRDefault="00BB7B25" w:rsidP="002C34A2">
      <w:pPr>
        <w:spacing w:before="120" w:line="276" w:lineRule="auto"/>
        <w:rPr>
          <w:lang w:val="en-US"/>
        </w:rPr>
      </w:pPr>
      <w:r w:rsidRPr="00E9076B">
        <w:rPr>
          <w:b/>
          <w:lang w:val="en-US"/>
        </w:rPr>
        <w:t>Lyudmila N </w:t>
      </w:r>
      <w:proofErr w:type="spellStart"/>
      <w:r w:rsidRPr="00E9076B">
        <w:rPr>
          <w:b/>
          <w:lang w:val="en-US"/>
        </w:rPr>
        <w:t>Ananchenko</w:t>
      </w:r>
      <w:proofErr w:type="spellEnd"/>
      <w:r w:rsidRPr="00E9076B">
        <w:rPr>
          <w:b/>
          <w:lang w:val="en-US"/>
        </w:rPr>
        <w:t>, Ilya S </w:t>
      </w:r>
      <w:proofErr w:type="spellStart"/>
      <w:r w:rsidRPr="00E9076B">
        <w:rPr>
          <w:b/>
          <w:lang w:val="en-US"/>
        </w:rPr>
        <w:t>Klimenko</w:t>
      </w:r>
      <w:proofErr w:type="spellEnd"/>
      <w:r w:rsidRPr="00E9076B">
        <w:rPr>
          <w:b/>
          <w:lang w:val="en-US"/>
        </w:rPr>
        <w:t>, Igor E</w:t>
      </w:r>
      <w:r w:rsidR="00CD0F37" w:rsidRPr="00E9076B">
        <w:rPr>
          <w:b/>
          <w:lang w:val="en-US"/>
        </w:rPr>
        <w:t> </w:t>
      </w:r>
      <w:proofErr w:type="spellStart"/>
      <w:r w:rsidR="00CD0F37" w:rsidRPr="00E9076B">
        <w:rPr>
          <w:b/>
          <w:lang w:val="en-US"/>
        </w:rPr>
        <w:t>Rogov</w:t>
      </w:r>
      <w:proofErr w:type="spellEnd"/>
    </w:p>
    <w:p w14:paraId="159205E7" w14:textId="6AFF1507" w:rsidR="00CD0F37" w:rsidRPr="00E9076B" w:rsidRDefault="00CD0F37" w:rsidP="002C34A2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E9076B">
        <w:rPr>
          <w:rFonts w:ascii="Times New Roman" w:hAnsi="Times New Roman"/>
          <w:noProof/>
          <w:sz w:val="24"/>
          <w:szCs w:val="24"/>
          <w:lang w:val="en-US"/>
        </w:rPr>
        <w:t>Don State Technical University, Rostov-on-Don, Russian Federation</w:t>
      </w:r>
    </w:p>
    <w:p w14:paraId="265A6FC3" w14:textId="55310BB4" w:rsidR="00E630BD" w:rsidRPr="00E9076B" w:rsidRDefault="00CD0F37" w:rsidP="002C34A2">
      <w:pPr>
        <w:spacing w:before="120" w:line="276" w:lineRule="auto"/>
        <w:jc w:val="both"/>
        <w:rPr>
          <w:lang w:val="en-US"/>
        </w:rPr>
      </w:pPr>
      <w:r w:rsidRPr="00E9076B">
        <w:rPr>
          <w:b/>
          <w:lang w:val="en-US"/>
        </w:rPr>
        <w:t>Abstract</w:t>
      </w:r>
    </w:p>
    <w:p w14:paraId="7B611A93" w14:textId="23D46604" w:rsidR="00CD0F37" w:rsidRPr="00E9076B" w:rsidRDefault="00CD0F37" w:rsidP="00E630BD">
      <w:pPr>
        <w:spacing w:line="276" w:lineRule="auto"/>
        <w:jc w:val="both"/>
        <w:rPr>
          <w:lang w:val="en-US"/>
        </w:rPr>
      </w:pPr>
      <w:r w:rsidRPr="00E9076B">
        <w:rPr>
          <w:lang w:val="en-US"/>
        </w:rPr>
        <w:t>The paper considers voltage ripples in power supplies. The operation of a full-wave rectifier based on rectifier diodes is analyzed. The voltage forms at the input and output of a full-wave rectifier based on rectifier diodes are considered. A method for improving the voltage quality by installing a capacitor with a larger capacitance has been evaluated. Weaknesses of such a solution are identified, which fundamentally impede its implementation.</w:t>
      </w:r>
    </w:p>
    <w:p w14:paraId="41B857D4" w14:textId="54B3FC78" w:rsidR="006C6D50" w:rsidRDefault="00CD0F37" w:rsidP="002C34A2">
      <w:pPr>
        <w:spacing w:before="120" w:line="276" w:lineRule="auto"/>
        <w:jc w:val="both"/>
        <w:rPr>
          <w:lang w:val="en-US"/>
        </w:rPr>
      </w:pPr>
      <w:r w:rsidRPr="00E9076B">
        <w:rPr>
          <w:b/>
          <w:lang w:val="en-US"/>
        </w:rPr>
        <w:t>Keywords:</w:t>
      </w:r>
      <w:r w:rsidRPr="00E9076B">
        <w:rPr>
          <w:lang w:val="en-US"/>
        </w:rPr>
        <w:t xml:space="preserve"> electronic system supply voltage, voltage ripple, linear power supply, full-wave rectifier, </w:t>
      </w:r>
      <w:proofErr w:type="gramStart"/>
      <w:r w:rsidRPr="00E9076B">
        <w:rPr>
          <w:lang w:val="en-US"/>
        </w:rPr>
        <w:t>capacitance</w:t>
      </w:r>
      <w:proofErr w:type="gramEnd"/>
      <w:r w:rsidRPr="00E9076B">
        <w:rPr>
          <w:lang w:val="en-US"/>
        </w:rPr>
        <w:t xml:space="preserve"> and charge current of the capacitor</w:t>
      </w:r>
    </w:p>
    <w:p w14:paraId="17E95D2A" w14:textId="77777777" w:rsidR="00F30CCF" w:rsidRPr="00E9076B" w:rsidRDefault="00F30CCF" w:rsidP="002C34A2">
      <w:pPr>
        <w:spacing w:before="120" w:line="276" w:lineRule="auto"/>
        <w:jc w:val="both"/>
        <w:rPr>
          <w:b/>
          <w:lang w:val="en-US"/>
        </w:rPr>
      </w:pPr>
    </w:p>
    <w:p w14:paraId="580E3DD3" w14:textId="2EB3DC1D" w:rsidR="00361812" w:rsidRDefault="006C6D50" w:rsidP="002C34A2">
      <w:pPr>
        <w:spacing w:before="120" w:line="276" w:lineRule="auto"/>
        <w:ind w:firstLine="284"/>
        <w:jc w:val="both"/>
      </w:pPr>
      <w:commentRangeStart w:id="6"/>
      <w:r w:rsidRPr="00E9076B">
        <w:rPr>
          <w:b/>
        </w:rPr>
        <w:t>Введение.</w:t>
      </w:r>
      <w:commentRangeEnd w:id="6"/>
      <w:r w:rsidR="00DF4713">
        <w:rPr>
          <w:rStyle w:val="ad"/>
        </w:rPr>
        <w:commentReference w:id="6"/>
      </w:r>
      <w:r w:rsidRPr="00E9076B">
        <w:t xml:space="preserve"> </w:t>
      </w:r>
      <w:r w:rsidR="00361812" w:rsidRPr="00E9076B">
        <w:t>Пульсаци</w:t>
      </w:r>
      <w:r w:rsidR="00FF5CA4" w:rsidRPr="00E9076B">
        <w:t>я</w:t>
      </w:r>
      <w:r w:rsidR="00361812" w:rsidRPr="00E9076B">
        <w:t xml:space="preserve"> напряжения </w:t>
      </w:r>
      <w:r w:rsidR="00933ECB" w:rsidRPr="00E9076B">
        <w:t>—</w:t>
      </w:r>
      <w:r w:rsidR="00361812" w:rsidRPr="00E9076B">
        <w:t xml:space="preserve"> это остаточное периодическое изменение постоянного напряжения в источнике питания, преобразованное от источника переменного напряжения. Он</w:t>
      </w:r>
      <w:r w:rsidR="00FF5CA4" w:rsidRPr="00E9076B">
        <w:t>а</w:t>
      </w:r>
      <w:r w:rsidR="00361812" w:rsidRPr="00E9076B">
        <w:t xml:space="preserve"> возника</w:t>
      </w:r>
      <w:r w:rsidR="00FF5CA4" w:rsidRPr="00E9076B">
        <w:t>е</w:t>
      </w:r>
      <w:r w:rsidR="00361812" w:rsidRPr="00E9076B">
        <w:t>т из-за неполного подавления переменного сигнала после выпрямления.</w:t>
      </w:r>
    </w:p>
    <w:p w14:paraId="46FEFB02" w14:textId="4E2341FC" w:rsidR="002B4DDF" w:rsidRPr="00E9076B" w:rsidRDefault="00361812" w:rsidP="002C34A2">
      <w:pPr>
        <w:spacing w:line="276" w:lineRule="auto"/>
        <w:ind w:firstLine="284"/>
        <w:jc w:val="both"/>
      </w:pPr>
      <w:r w:rsidRPr="00E9076B">
        <w:t xml:space="preserve">Электронная система </w:t>
      </w:r>
      <w:r w:rsidR="00933ECB" w:rsidRPr="00E9076B">
        <w:t>—</w:t>
      </w:r>
      <w:r w:rsidRPr="00E9076B">
        <w:t xml:space="preserve"> устройство или оборудование, включающее в себя </w:t>
      </w:r>
      <w:r w:rsidR="003546AA" w:rsidRPr="00E9076B">
        <w:t xml:space="preserve">такие </w:t>
      </w:r>
      <w:r w:rsidRPr="00E9076B">
        <w:t>чувствительные электронные компоненты, как датчики, модули связи, микроконтроллеры и</w:t>
      </w:r>
      <w:r w:rsidR="002B4DDF" w:rsidRPr="00E9076B">
        <w:rPr>
          <w:lang w:val="en-US"/>
        </w:rPr>
        <w:t> </w:t>
      </w:r>
      <w:r w:rsidRPr="00E9076B">
        <w:t>т.</w:t>
      </w:r>
      <w:r w:rsidR="002B4DDF" w:rsidRPr="00E9076B">
        <w:rPr>
          <w:lang w:val="en-US"/>
        </w:rPr>
        <w:t> </w:t>
      </w:r>
      <w:r w:rsidRPr="00E9076B">
        <w:t>д</w:t>
      </w:r>
      <w:r w:rsidR="002B4DDF" w:rsidRPr="00E9076B">
        <w:t>. </w:t>
      </w:r>
      <w:r w:rsidRPr="00E9076B">
        <w:t>[</w:t>
      </w:r>
      <w:r w:rsidR="00100E12" w:rsidRPr="00E9076B">
        <w:t>1</w:t>
      </w:r>
      <w:r w:rsidRPr="00E9076B">
        <w:t>]. Важн</w:t>
      </w:r>
      <w:r w:rsidR="00022348" w:rsidRPr="00E9076B">
        <w:t>ая</w:t>
      </w:r>
      <w:r w:rsidRPr="00E9076B">
        <w:t xml:space="preserve"> составляющ</w:t>
      </w:r>
      <w:r w:rsidR="00022348" w:rsidRPr="00E9076B">
        <w:t>ая</w:t>
      </w:r>
      <w:r w:rsidRPr="00E9076B">
        <w:t xml:space="preserve"> этих систем </w:t>
      </w:r>
      <w:r w:rsidR="00022348" w:rsidRPr="00E9076B">
        <w:t>—</w:t>
      </w:r>
      <w:r w:rsidRPr="00E9076B">
        <w:t xml:space="preserve"> качественное напряжение питания</w:t>
      </w:r>
      <w:r w:rsidR="00A06883" w:rsidRPr="00E9076B">
        <w:t xml:space="preserve">, </w:t>
      </w:r>
      <w:r w:rsidR="00EB18C5" w:rsidRPr="00E9076B">
        <w:t>поэтому</w:t>
      </w:r>
      <w:r w:rsidR="00A06883" w:rsidRPr="00E9076B">
        <w:t xml:space="preserve"> пульсации</w:t>
      </w:r>
      <w:r w:rsidRPr="00E9076B">
        <w:t xml:space="preserve"> мо</w:t>
      </w:r>
      <w:r w:rsidR="00A06883" w:rsidRPr="00E9076B">
        <w:t>гу</w:t>
      </w:r>
      <w:r w:rsidRPr="00E9076B">
        <w:t xml:space="preserve">т привести к выходу из строя электронных компонентов. </w:t>
      </w:r>
      <w:r w:rsidR="0051792C" w:rsidRPr="00E9076B">
        <w:t xml:space="preserve">Это особенно опасно, </w:t>
      </w:r>
      <w:r w:rsidR="0051792C" w:rsidRPr="00E9076B">
        <w:lastRenderedPageBreak/>
        <w:t>если речь идет, например, о</w:t>
      </w:r>
      <w:r w:rsidRPr="00E9076B">
        <w:t xml:space="preserve"> медицинск</w:t>
      </w:r>
      <w:r w:rsidR="0051792C" w:rsidRPr="00E9076B">
        <w:t>ом</w:t>
      </w:r>
      <w:r w:rsidRPr="00E9076B">
        <w:t xml:space="preserve"> электронн</w:t>
      </w:r>
      <w:r w:rsidR="0051792C" w:rsidRPr="00E9076B">
        <w:t>ом</w:t>
      </w:r>
      <w:r w:rsidRPr="00E9076B">
        <w:t xml:space="preserve"> </w:t>
      </w:r>
      <w:r w:rsidR="0051792C" w:rsidRPr="00E9076B">
        <w:t>оборудовании</w:t>
      </w:r>
      <w:r w:rsidRPr="00E9076B">
        <w:t xml:space="preserve">. </w:t>
      </w:r>
      <w:r w:rsidR="0051792C" w:rsidRPr="00E9076B">
        <w:t>Таким образом,</w:t>
      </w:r>
      <w:r w:rsidRPr="00E9076B">
        <w:t xml:space="preserve"> изучение пульсации в электронных системах является актуальной проблемой.</w:t>
      </w:r>
    </w:p>
    <w:p w14:paraId="3FAF9507" w14:textId="2F23B83F" w:rsidR="00361812" w:rsidRPr="00E9076B" w:rsidRDefault="00361812" w:rsidP="002C34A2">
      <w:pPr>
        <w:spacing w:line="276" w:lineRule="auto"/>
        <w:ind w:firstLine="284"/>
        <w:jc w:val="both"/>
      </w:pPr>
      <w:r w:rsidRPr="00E9076B">
        <w:t>Цель исследования</w:t>
      </w:r>
      <w:r w:rsidR="00933ECB" w:rsidRPr="00E9076B">
        <w:t xml:space="preserve"> —</w:t>
      </w:r>
      <w:r w:rsidRPr="00E9076B">
        <w:t xml:space="preserve"> провести анализ причин возникновения пульсаций напряжения в электронных системах</w:t>
      </w:r>
      <w:r w:rsidR="00C72DAA" w:rsidRPr="00E9076B">
        <w:t xml:space="preserve"> и оценить возможности решения проблемы</w:t>
      </w:r>
      <w:r w:rsidRPr="00E9076B">
        <w:t>.</w:t>
      </w:r>
    </w:p>
    <w:p w14:paraId="4DF50FA0" w14:textId="1503982D" w:rsidR="00361812" w:rsidRPr="00E9076B" w:rsidRDefault="00A46192" w:rsidP="002C34A2">
      <w:pPr>
        <w:spacing w:after="120" w:line="276" w:lineRule="auto"/>
        <w:ind w:firstLine="284"/>
        <w:jc w:val="both"/>
      </w:pPr>
      <w:commentRangeStart w:id="7"/>
      <w:r w:rsidRPr="00E9076B">
        <w:rPr>
          <w:b/>
        </w:rPr>
        <w:t>Основная часть</w:t>
      </w:r>
      <w:r w:rsidR="0051792C" w:rsidRPr="00E9076B">
        <w:rPr>
          <w:b/>
        </w:rPr>
        <w:t xml:space="preserve">. </w:t>
      </w:r>
      <w:commentRangeEnd w:id="7"/>
      <w:r w:rsidR="00DF4713">
        <w:rPr>
          <w:rStyle w:val="ad"/>
        </w:rPr>
        <w:commentReference w:id="7"/>
      </w:r>
      <w:r w:rsidR="00361812" w:rsidRPr="00E9076B">
        <w:t>Рассмотрим схему выпрямителя напряжения питания</w:t>
      </w:r>
      <w:r w:rsidR="00D727D1" w:rsidRPr="00E9076B">
        <w:t xml:space="preserve"> (</w:t>
      </w:r>
      <w:r w:rsidR="002B4DDF" w:rsidRPr="00E9076B">
        <w:t>р</w:t>
      </w:r>
      <w:r w:rsidR="00D727D1" w:rsidRPr="00E9076B">
        <w:t>ис.</w:t>
      </w:r>
      <w:r w:rsidR="002B4DDF" w:rsidRPr="00E9076B">
        <w:t> </w:t>
      </w:r>
      <w:r w:rsidR="00D727D1" w:rsidRPr="00E9076B">
        <w:t>1)</w:t>
      </w:r>
      <w:r w:rsidR="00361812" w:rsidRPr="00E9076B">
        <w:t>.</w:t>
      </w:r>
    </w:p>
    <w:p w14:paraId="42554F02" w14:textId="6D2F8C74" w:rsidR="00B87193" w:rsidRPr="00E9076B" w:rsidRDefault="00B87193" w:rsidP="002C34A2">
      <w:pPr>
        <w:spacing w:after="120" w:line="276" w:lineRule="auto"/>
        <w:ind w:firstLine="284"/>
        <w:jc w:val="both"/>
      </w:pPr>
    </w:p>
    <w:p w14:paraId="4D653E0C" w14:textId="40DBCFDE" w:rsidR="00361812" w:rsidRPr="00E9076B" w:rsidRDefault="00B87193" w:rsidP="002C34A2">
      <w:pPr>
        <w:spacing w:line="276" w:lineRule="auto"/>
        <w:jc w:val="center"/>
      </w:pPr>
      <w:r w:rsidRPr="00E907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4F30C" wp14:editId="5B7A1BC4">
                <wp:simplePos x="0" y="0"/>
                <wp:positionH relativeFrom="margin">
                  <wp:posOffset>1442085</wp:posOffset>
                </wp:positionH>
                <wp:positionV relativeFrom="paragraph">
                  <wp:posOffset>89535</wp:posOffset>
                </wp:positionV>
                <wp:extent cx="457200" cy="2667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9F8FA" w14:textId="6CA993D7" w:rsidR="00E630BD" w:rsidRPr="00E630BD" w:rsidRDefault="00E630BD" w:rsidP="00E630B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F30C" id="Прямоугольник 4" o:spid="_x0000_s1027" style="position:absolute;left:0;text-align:left;margin-left:113.55pt;margin-top:7.05pt;width:3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" fillcolor="window" stroked="f" strokeweight="1pt">
                <v:textbox>
                  <w:txbxContent>
                    <w:p w14:paraId="0619F8FA" w14:textId="6CA993D7" w:rsidR="00E630BD" w:rsidRPr="00E630BD" w:rsidRDefault="00E630BD" w:rsidP="00E630B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T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30BD" w:rsidRPr="00E907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3329C" wp14:editId="0095E0D3">
                <wp:simplePos x="0" y="0"/>
                <wp:positionH relativeFrom="column">
                  <wp:posOffset>2918460</wp:posOffset>
                </wp:positionH>
                <wp:positionV relativeFrom="paragraph">
                  <wp:posOffset>10795</wp:posOffset>
                </wp:positionV>
                <wp:extent cx="457200" cy="3619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F0FF1" w14:textId="468B410D" w:rsidR="00E630BD" w:rsidRPr="00E630BD" w:rsidRDefault="00E630BD" w:rsidP="00E630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D</w:t>
                            </w:r>
                            <w:r w:rsidR="009B76AE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329C" id="Прямоугольник 3" o:spid="_x0000_s1028" style="position:absolute;left:0;text-align:left;margin-left:229.8pt;margin-top:.85pt;width:3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" fillcolor="window" stroked="f" strokeweight="1pt">
                <v:textbox>
                  <w:txbxContent>
                    <w:p w14:paraId="67AF0FF1" w14:textId="468B410D" w:rsidR="00E630BD" w:rsidRPr="00E630BD" w:rsidRDefault="00E630BD" w:rsidP="00E630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D</w:t>
                      </w:r>
                      <w:r w:rsidR="009B76AE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630BD" w:rsidRPr="00E907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7E62F" wp14:editId="60E83930">
                <wp:simplePos x="0" y="0"/>
                <wp:positionH relativeFrom="column">
                  <wp:posOffset>4318636</wp:posOffset>
                </wp:positionH>
                <wp:positionV relativeFrom="paragraph">
                  <wp:posOffset>772795</wp:posOffset>
                </wp:positionV>
                <wp:extent cx="762000" cy="4191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FD3B" w14:textId="44065F53" w:rsidR="00E630BD" w:rsidRPr="00E630BD" w:rsidRDefault="00E630BD" w:rsidP="00E630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630BD">
                              <w:rPr>
                                <w:sz w:val="20"/>
                              </w:rPr>
                              <w:t>Нагру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7E62F" id="Прямоугольник 2" o:spid="_x0000_s1029" style="position:absolute;left:0;text-align:left;margin-left:340.05pt;margin-top:60.85pt;width:60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" fillcolor="white [3201]" stroked="f" strokeweight="1pt">
                <v:textbox>
                  <w:txbxContent>
                    <w:p w14:paraId="28EBFD3B" w14:textId="44065F53" w:rsidR="00E630BD" w:rsidRPr="00E630BD" w:rsidRDefault="00E630BD" w:rsidP="00E630BD">
                      <w:pPr>
                        <w:jc w:val="center"/>
                        <w:rPr>
                          <w:sz w:val="20"/>
                        </w:rPr>
                      </w:pPr>
                      <w:r w:rsidRPr="00E630BD">
                        <w:rPr>
                          <w:sz w:val="20"/>
                        </w:rPr>
                        <w:t>Нагрузка</w:t>
                      </w:r>
                    </w:p>
                  </w:txbxContent>
                </v:textbox>
              </v:rect>
            </w:pict>
          </mc:Fallback>
        </mc:AlternateContent>
      </w:r>
      <w:r w:rsidR="00D727D1" w:rsidRPr="00E9076B">
        <w:rPr>
          <w:noProof/>
        </w:rPr>
        <w:drawing>
          <wp:inline distT="0" distB="0" distL="0" distR="0" wp14:anchorId="23B3539F" wp14:editId="5C1EEB13">
            <wp:extent cx="3815055" cy="1562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7" t="4524"/>
                    <a:stretch/>
                  </pic:blipFill>
                  <pic:spPr bwMode="auto">
                    <a:xfrm>
                      <a:off x="0" y="0"/>
                      <a:ext cx="3824418" cy="156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B66D1" w14:textId="363B8E4F" w:rsidR="00933ECB" w:rsidRDefault="00D727D1" w:rsidP="002C34A2">
      <w:pPr>
        <w:spacing w:before="120" w:after="120" w:line="276" w:lineRule="auto"/>
        <w:jc w:val="center"/>
      </w:pPr>
      <w:r w:rsidRPr="00E9076B">
        <w:t>Рис. 1. С</w:t>
      </w:r>
      <w:r w:rsidR="00361812" w:rsidRPr="00E9076B">
        <w:t>хема выпрямителя напряжения</w:t>
      </w:r>
      <w:r w:rsidR="00031586" w:rsidRPr="00E9076B">
        <w:t xml:space="preserve"> питания</w:t>
      </w:r>
    </w:p>
    <w:p w14:paraId="25CF3169" w14:textId="77777777" w:rsidR="00E9076B" w:rsidRPr="00E9076B" w:rsidRDefault="00E9076B" w:rsidP="002C34A2">
      <w:pPr>
        <w:spacing w:before="120" w:after="120" w:line="276" w:lineRule="auto"/>
        <w:jc w:val="center"/>
      </w:pPr>
    </w:p>
    <w:p w14:paraId="01B44E4D" w14:textId="74748C69" w:rsidR="00361812" w:rsidRPr="00E9076B" w:rsidRDefault="00361812" w:rsidP="002C34A2">
      <w:pPr>
        <w:spacing w:line="276" w:lineRule="auto"/>
        <w:ind w:firstLine="284"/>
        <w:jc w:val="both"/>
      </w:pPr>
      <w:r w:rsidRPr="00E9076B">
        <w:t>На рис</w:t>
      </w:r>
      <w:r w:rsidR="00933ECB" w:rsidRPr="00E9076B">
        <w:t>.</w:t>
      </w:r>
      <w:r w:rsidRPr="00E9076B">
        <w:t xml:space="preserve"> 1 изображен </w:t>
      </w:r>
      <w:proofErr w:type="spellStart"/>
      <w:r w:rsidRPr="00E9076B">
        <w:t>двухполупериодный</w:t>
      </w:r>
      <w:proofErr w:type="spellEnd"/>
      <w:r w:rsidRPr="00E9076B">
        <w:t xml:space="preserve"> выпрямитель, где </w:t>
      </w:r>
      <w:r w:rsidRPr="00E9076B">
        <w:rPr>
          <w:i/>
        </w:rPr>
        <w:t>T</w:t>
      </w:r>
      <w:r w:rsidRPr="00E9076B">
        <w:t>1</w:t>
      </w:r>
      <w:r w:rsidR="002B4DDF" w:rsidRPr="00E9076B">
        <w:t xml:space="preserve"> — </w:t>
      </w:r>
      <w:r w:rsidRPr="00E9076B">
        <w:t xml:space="preserve">трансформатор, </w:t>
      </w:r>
      <w:r w:rsidRPr="00E9076B">
        <w:rPr>
          <w:i/>
        </w:rPr>
        <w:t>VD</w:t>
      </w:r>
      <w:r w:rsidRPr="00E9076B">
        <w:t>1</w:t>
      </w:r>
      <w:r w:rsidR="002B4DDF" w:rsidRPr="00E9076B">
        <w:t xml:space="preserve"> — </w:t>
      </w:r>
      <w:r w:rsidRPr="00E9076B">
        <w:t>диодный</w:t>
      </w:r>
      <w:r w:rsidR="00E9076B">
        <w:t> </w:t>
      </w:r>
      <w:r w:rsidRPr="00E9076B">
        <w:t xml:space="preserve">мост, </w:t>
      </w:r>
      <w:r w:rsidRPr="00E9076B">
        <w:rPr>
          <w:i/>
        </w:rPr>
        <w:t>С</w:t>
      </w:r>
      <w:r w:rsidRPr="00E9076B">
        <w:t>1</w:t>
      </w:r>
      <w:r w:rsidR="002B4DDF" w:rsidRPr="00E9076B">
        <w:t xml:space="preserve"> — </w:t>
      </w:r>
      <w:r w:rsidRPr="00E9076B">
        <w:t>конденсатор. Выпрямитель используется для преобразования переменного напряжения в постоянное.</w:t>
      </w:r>
    </w:p>
    <w:p w14:paraId="7D2C8270" w14:textId="6F3DC1C2" w:rsidR="00361812" w:rsidRPr="00E9076B" w:rsidRDefault="00361812" w:rsidP="002C34A2">
      <w:pPr>
        <w:spacing w:line="276" w:lineRule="auto"/>
        <w:ind w:firstLine="284"/>
        <w:jc w:val="both"/>
      </w:pPr>
      <w:r w:rsidRPr="00E9076B">
        <w:t>Источники питания, используемые в электронных системах, делятся на импульсные и линейные</w:t>
      </w:r>
      <w:r w:rsidR="002B4DDF" w:rsidRPr="00E9076B">
        <w:t> </w:t>
      </w:r>
      <w:r w:rsidRPr="00E9076B">
        <w:t>[</w:t>
      </w:r>
      <w:r w:rsidR="003F2B7F" w:rsidRPr="00E9076B">
        <w:t>2–4</w:t>
      </w:r>
      <w:r w:rsidRPr="00E9076B">
        <w:t>]. Импульсные обладают такими</w:t>
      </w:r>
      <w:r w:rsidR="00F20217" w:rsidRPr="00E9076B">
        <w:t xml:space="preserve"> достоинствами</w:t>
      </w:r>
      <w:r w:rsidR="00863BEA" w:rsidRPr="00E9076B">
        <w:t>,</w:t>
      </w:r>
      <w:r w:rsidRPr="00E9076B">
        <w:t xml:space="preserve"> как: малый вес и габариты, низкая стоимость. </w:t>
      </w:r>
      <w:r w:rsidR="00863BEA" w:rsidRPr="00E9076B">
        <w:t>Их о</w:t>
      </w:r>
      <w:r w:rsidRPr="00E9076B">
        <w:t>сновн</w:t>
      </w:r>
      <w:r w:rsidR="00863BEA" w:rsidRPr="00E9076B">
        <w:t>ой</w:t>
      </w:r>
      <w:r w:rsidRPr="00E9076B">
        <w:t xml:space="preserve"> недостат</w:t>
      </w:r>
      <w:r w:rsidR="00863BEA" w:rsidRPr="00E9076B">
        <w:t xml:space="preserve">ок — </w:t>
      </w:r>
      <w:r w:rsidRPr="00E9076B">
        <w:t xml:space="preserve">излучение высокочастотных помех. </w:t>
      </w:r>
      <w:r w:rsidR="00D66F70" w:rsidRPr="00E9076B">
        <w:t>По этой причине</w:t>
      </w:r>
      <w:r w:rsidRPr="00E9076B">
        <w:t xml:space="preserve"> импульсны</w:t>
      </w:r>
      <w:r w:rsidR="00D66F70" w:rsidRPr="00E9076B">
        <w:t>е</w:t>
      </w:r>
      <w:r w:rsidRPr="00E9076B">
        <w:t xml:space="preserve"> источник</w:t>
      </w:r>
      <w:r w:rsidR="00D66F70" w:rsidRPr="00E9076B">
        <w:t>и</w:t>
      </w:r>
      <w:r w:rsidRPr="00E9076B">
        <w:t xml:space="preserve"> питания </w:t>
      </w:r>
      <w:r w:rsidR="00D66F70" w:rsidRPr="00E9076B">
        <w:t>нельзя использовать в</w:t>
      </w:r>
      <w:r w:rsidRPr="00E9076B">
        <w:t xml:space="preserve"> медицинской, прецизионно</w:t>
      </w:r>
      <w:r w:rsidR="00D66F70" w:rsidRPr="00E9076B">
        <w:t>й</w:t>
      </w:r>
      <w:r w:rsidRPr="00E9076B">
        <w:t xml:space="preserve"> измерительной технике и </w:t>
      </w:r>
      <w:r w:rsidR="00D66F70" w:rsidRPr="00E9076B">
        <w:t xml:space="preserve">военной </w:t>
      </w:r>
      <w:r w:rsidRPr="00E9076B">
        <w:t>аппаратуре</w:t>
      </w:r>
      <w:r w:rsidR="00D16C22" w:rsidRPr="00E9076B">
        <w:t xml:space="preserve">. В </w:t>
      </w:r>
      <w:r w:rsidR="00D66F70" w:rsidRPr="00E9076B">
        <w:t>этих</w:t>
      </w:r>
      <w:r w:rsidR="00D16C22" w:rsidRPr="00E9076B">
        <w:t xml:space="preserve"> случа</w:t>
      </w:r>
      <w:r w:rsidR="00D66F70" w:rsidRPr="00E9076B">
        <w:t>ях</w:t>
      </w:r>
      <w:r w:rsidR="00D16C22" w:rsidRPr="00E9076B">
        <w:t xml:space="preserve"> </w:t>
      </w:r>
      <w:r w:rsidR="00D66F70" w:rsidRPr="00E9076B">
        <w:t>задействуют</w:t>
      </w:r>
      <w:r w:rsidR="00D16C22" w:rsidRPr="00E9076B">
        <w:t xml:space="preserve"> линейные блоки</w:t>
      </w:r>
      <w:r w:rsidRPr="00E9076B">
        <w:t xml:space="preserve"> питания</w:t>
      </w:r>
      <w:r w:rsidR="00D66F70" w:rsidRPr="00E9076B">
        <w:t xml:space="preserve">. Их преимущества: </w:t>
      </w:r>
      <w:r w:rsidRPr="00E9076B">
        <w:t>низки</w:t>
      </w:r>
      <w:r w:rsidR="00D66F70" w:rsidRPr="00E9076B">
        <w:t>й</w:t>
      </w:r>
      <w:r w:rsidRPr="00E9076B">
        <w:t xml:space="preserve"> уров</w:t>
      </w:r>
      <w:r w:rsidR="00D66F70" w:rsidRPr="00E9076B">
        <w:t>ень</w:t>
      </w:r>
      <w:r w:rsidRPr="00E9076B">
        <w:t xml:space="preserve"> помех, прост</w:t>
      </w:r>
      <w:r w:rsidR="00D66F70" w:rsidRPr="00E9076B">
        <w:t>ое</w:t>
      </w:r>
      <w:r w:rsidRPr="00E9076B">
        <w:t xml:space="preserve"> и надежн</w:t>
      </w:r>
      <w:r w:rsidR="00D66F70" w:rsidRPr="00E9076B">
        <w:t>ое</w:t>
      </w:r>
      <w:r w:rsidRPr="00E9076B">
        <w:t xml:space="preserve"> исполнение. </w:t>
      </w:r>
      <w:r w:rsidR="00D66F70" w:rsidRPr="00E9076B">
        <w:t>Н</w:t>
      </w:r>
      <w:r w:rsidRPr="00E9076B">
        <w:t>едостат</w:t>
      </w:r>
      <w:r w:rsidR="00D66F70" w:rsidRPr="00E9076B">
        <w:t>ки:</w:t>
      </w:r>
      <w:r w:rsidRPr="00E9076B">
        <w:t xml:space="preserve"> большие габариты и вес.</w:t>
      </w:r>
    </w:p>
    <w:p w14:paraId="2F94F1CF" w14:textId="409C4ADE" w:rsidR="006C6D50" w:rsidRPr="00E9076B" w:rsidRDefault="00D620EB" w:rsidP="002C34A2">
      <w:pPr>
        <w:spacing w:line="276" w:lineRule="auto"/>
        <w:ind w:firstLine="284"/>
        <w:jc w:val="both"/>
      </w:pPr>
      <w:r w:rsidRPr="00E9076B">
        <w:t>Для к</w:t>
      </w:r>
      <w:r w:rsidR="00361812" w:rsidRPr="00E9076B">
        <w:t>ачественн</w:t>
      </w:r>
      <w:r w:rsidRPr="00E9076B">
        <w:t>ой</w:t>
      </w:r>
      <w:r w:rsidR="00361812" w:rsidRPr="00E9076B">
        <w:t xml:space="preserve"> работ</w:t>
      </w:r>
      <w:r w:rsidRPr="00E9076B">
        <w:t>ы</w:t>
      </w:r>
      <w:r w:rsidR="00361812" w:rsidRPr="00E9076B">
        <w:t xml:space="preserve"> электронных систем поступающее напряжение питания</w:t>
      </w:r>
      <w:r w:rsidRPr="00E9076B">
        <w:t xml:space="preserve"> должно</w:t>
      </w:r>
      <w:r w:rsidR="00361812" w:rsidRPr="00E9076B">
        <w:t xml:space="preserve"> облада</w:t>
      </w:r>
      <w:r w:rsidRPr="00E9076B">
        <w:t>ть</w:t>
      </w:r>
      <w:r w:rsidR="00361812" w:rsidRPr="00E9076B">
        <w:t xml:space="preserve"> минимальным количеством пульсаций при больших нагрузках и токах. </w:t>
      </w:r>
      <w:r w:rsidR="005F110B" w:rsidRPr="00E9076B">
        <w:t>У</w:t>
      </w:r>
      <w:r w:rsidR="00361812" w:rsidRPr="00E9076B">
        <w:t>становка стабилизатора нецелесообразна</w:t>
      </w:r>
      <w:r w:rsidRPr="00E9076B">
        <w:t xml:space="preserve"> из-за</w:t>
      </w:r>
      <w:r w:rsidR="00361812" w:rsidRPr="00E9076B">
        <w:t xml:space="preserve"> увеличени</w:t>
      </w:r>
      <w:r w:rsidRPr="00E9076B">
        <w:t>я</w:t>
      </w:r>
      <w:r w:rsidR="00361812" w:rsidRPr="00E9076B">
        <w:t xml:space="preserve"> габаритов, массы и </w:t>
      </w:r>
      <w:r w:rsidRPr="00E9076B">
        <w:t>недопустим</w:t>
      </w:r>
      <w:r w:rsidR="005F110B" w:rsidRPr="00E9076B">
        <w:t>ого</w:t>
      </w:r>
      <w:r w:rsidR="00361812" w:rsidRPr="00E9076B">
        <w:t xml:space="preserve"> снижени</w:t>
      </w:r>
      <w:r w:rsidR="005F110B" w:rsidRPr="00E9076B">
        <w:t>я</w:t>
      </w:r>
      <w:r w:rsidRPr="00E9076B">
        <w:t> </w:t>
      </w:r>
      <w:r w:rsidR="00361812" w:rsidRPr="00E9076B">
        <w:t>КПД.</w:t>
      </w:r>
    </w:p>
    <w:p w14:paraId="110CE894" w14:textId="77777777" w:rsidR="00B4359A" w:rsidRPr="00E9076B" w:rsidRDefault="00D727D1" w:rsidP="00C6282D">
      <w:pPr>
        <w:spacing w:line="276" w:lineRule="auto"/>
        <w:ind w:firstLine="284"/>
        <w:jc w:val="both"/>
        <w:rPr>
          <w:noProof/>
        </w:rPr>
      </w:pPr>
      <w:r w:rsidRPr="00E9076B">
        <w:rPr>
          <w:b/>
        </w:rPr>
        <w:t>Описание проблемы.</w:t>
      </w:r>
      <w:r w:rsidR="006C6D50" w:rsidRPr="00E9076B">
        <w:t xml:space="preserve"> </w:t>
      </w:r>
      <w:r w:rsidRPr="00E9076B">
        <w:t>Подача напряжения питания в любую электронную систему происходит через выпрямитель, который преобразует переменное напряжение в однонаправленное (</w:t>
      </w:r>
      <w:r w:rsidR="002B4DDF" w:rsidRPr="00E9076B">
        <w:t>см. р</w:t>
      </w:r>
      <w:r w:rsidRPr="00E9076B">
        <w:t>ис.</w:t>
      </w:r>
      <w:r w:rsidR="002B4DDF" w:rsidRPr="00E9076B">
        <w:t> </w:t>
      </w:r>
      <w:r w:rsidRPr="00E9076B">
        <w:t>1)</w:t>
      </w:r>
      <w:r w:rsidR="002B4DDF" w:rsidRPr="00E9076B">
        <w:t> </w:t>
      </w:r>
      <w:r w:rsidRPr="00E9076B">
        <w:t>[</w:t>
      </w:r>
      <w:r w:rsidR="003F2B7F" w:rsidRPr="00E9076B">
        <w:t>5</w:t>
      </w:r>
      <w:r w:rsidRPr="00E9076B">
        <w:t xml:space="preserve">]. В результате </w:t>
      </w:r>
      <w:r w:rsidR="00B107B1" w:rsidRPr="00E9076B">
        <w:t xml:space="preserve">график </w:t>
      </w:r>
      <w:r w:rsidRPr="00E9076B">
        <w:t>выпрямленно</w:t>
      </w:r>
      <w:r w:rsidR="00B107B1" w:rsidRPr="00E9076B">
        <w:t>го</w:t>
      </w:r>
      <w:r w:rsidRPr="00E9076B">
        <w:t xml:space="preserve"> напряжени</w:t>
      </w:r>
      <w:r w:rsidR="00B107B1" w:rsidRPr="00E9076B">
        <w:t>я</w:t>
      </w:r>
      <w:r w:rsidRPr="00E9076B">
        <w:t xml:space="preserve"> </w:t>
      </w:r>
      <w:r w:rsidR="00B107B1" w:rsidRPr="00E9076B">
        <w:t>выглядит</w:t>
      </w:r>
      <w:r w:rsidRPr="00E9076B">
        <w:t xml:space="preserve"> </w:t>
      </w:r>
      <w:r w:rsidR="00B107B1" w:rsidRPr="00E9076B">
        <w:t xml:space="preserve">как </w:t>
      </w:r>
      <w:r w:rsidRPr="00E9076B">
        <w:t>на</w:t>
      </w:r>
      <w:r w:rsidR="002B4DDF" w:rsidRPr="00E9076B">
        <w:t> </w:t>
      </w:r>
      <w:r w:rsidRPr="00E9076B">
        <w:t>рис</w:t>
      </w:r>
      <w:r w:rsidR="00933ECB" w:rsidRPr="00E9076B">
        <w:t>.</w:t>
      </w:r>
      <w:r w:rsidR="002B4DDF" w:rsidRPr="00E9076B">
        <w:t> </w:t>
      </w:r>
      <w:r w:rsidRPr="00E9076B">
        <w:t>2.</w:t>
      </w:r>
      <w:r w:rsidR="00B4359A" w:rsidRPr="00E9076B">
        <w:rPr>
          <w:noProof/>
        </w:rPr>
        <w:t xml:space="preserve"> </w:t>
      </w:r>
    </w:p>
    <w:p w14:paraId="000D6AFE" w14:textId="5B83A763" w:rsidR="00D727D1" w:rsidRPr="00E9076B" w:rsidRDefault="00B4359A" w:rsidP="00B4359A">
      <w:pPr>
        <w:spacing w:line="276" w:lineRule="auto"/>
        <w:jc w:val="center"/>
      </w:pPr>
      <w:r w:rsidRPr="00E9076B">
        <w:rPr>
          <w:noProof/>
        </w:rPr>
        <w:drawing>
          <wp:inline distT="0" distB="0" distL="0" distR="0" wp14:anchorId="5357FDAE" wp14:editId="64B95ED9">
            <wp:extent cx="4158615" cy="194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E836D" w14:textId="18A75247" w:rsidR="00802AC4" w:rsidRDefault="00D727D1" w:rsidP="002C34A2">
      <w:pPr>
        <w:spacing w:before="120" w:after="120" w:line="276" w:lineRule="auto"/>
        <w:jc w:val="center"/>
      </w:pPr>
      <w:commentRangeStart w:id="8"/>
      <w:commentRangeStart w:id="9"/>
      <w:r w:rsidRPr="00E9076B">
        <w:t xml:space="preserve">Рис. 2. График </w:t>
      </w:r>
      <w:commentRangeEnd w:id="9"/>
      <w:r w:rsidR="00DF4713">
        <w:rPr>
          <w:rStyle w:val="ad"/>
        </w:rPr>
        <w:commentReference w:id="9"/>
      </w:r>
      <w:r w:rsidRPr="00E9076B">
        <w:t xml:space="preserve">зависимости </w:t>
      </w:r>
      <w:r w:rsidR="0033010B" w:rsidRPr="00E9076B">
        <w:t xml:space="preserve">от времени </w:t>
      </w:r>
      <w:r w:rsidRPr="00E9076B">
        <w:t>напряжен</w:t>
      </w:r>
      <w:r w:rsidR="002B4DDF" w:rsidRPr="00E9076B">
        <w:t>и</w:t>
      </w:r>
      <w:r w:rsidR="00745AFC" w:rsidRPr="00E9076B">
        <w:t>я</w:t>
      </w:r>
      <w:r w:rsidR="002B4DDF" w:rsidRPr="00E9076B">
        <w:t xml:space="preserve"> после выпрямителя </w:t>
      </w:r>
      <w:commentRangeEnd w:id="8"/>
      <w:r w:rsidR="00DF4713">
        <w:rPr>
          <w:rStyle w:val="ad"/>
        </w:rPr>
        <w:commentReference w:id="8"/>
      </w:r>
    </w:p>
    <w:p w14:paraId="660C2C0E" w14:textId="77777777" w:rsidR="00E9076B" w:rsidRPr="00E9076B" w:rsidRDefault="00E9076B" w:rsidP="002C34A2">
      <w:pPr>
        <w:spacing w:before="120" w:after="120" w:line="276" w:lineRule="auto"/>
        <w:jc w:val="center"/>
      </w:pPr>
    </w:p>
    <w:p w14:paraId="28E9D298" w14:textId="1D22C32E" w:rsidR="00D727D1" w:rsidRPr="00E9076B" w:rsidRDefault="00922A7A" w:rsidP="002C34A2">
      <w:pPr>
        <w:spacing w:line="276" w:lineRule="auto"/>
        <w:ind w:firstLine="284"/>
        <w:jc w:val="both"/>
      </w:pPr>
      <w:r w:rsidRPr="00E9076B">
        <w:t>Невозможно и</w:t>
      </w:r>
      <w:r w:rsidR="00D727D1" w:rsidRPr="00E9076B">
        <w:t>спользовать напряжение такой формы</w:t>
      </w:r>
      <w:r w:rsidR="00230C7E" w:rsidRPr="00E9076B">
        <w:t>,</w:t>
      </w:r>
      <w:r w:rsidR="00D727D1" w:rsidRPr="00E9076B">
        <w:t xml:space="preserve"> так как оно меняется от необходимо</w:t>
      </w:r>
      <w:r w:rsidR="00F744F5" w:rsidRPr="00E9076B">
        <w:t>го</w:t>
      </w:r>
      <w:r w:rsidR="00D727D1" w:rsidRPr="00E9076B">
        <w:t xml:space="preserve"> значени</w:t>
      </w:r>
      <w:r w:rsidR="00F744F5" w:rsidRPr="00E9076B">
        <w:t>я</w:t>
      </w:r>
      <w:r w:rsidR="00D727D1" w:rsidRPr="00E9076B">
        <w:t xml:space="preserve"> до нуля. </w:t>
      </w:r>
      <w:r w:rsidR="00230C7E" w:rsidRPr="00E9076B">
        <w:t>Нужны фильтры — накопители энергии, чтобы контролировать отклонения напряжения. В этом случае оно меняется</w:t>
      </w:r>
      <w:r w:rsidR="00D727D1" w:rsidRPr="00E9076B">
        <w:t xml:space="preserve"> до допустимых значений.</w:t>
      </w:r>
    </w:p>
    <w:p w14:paraId="2D40EA29" w14:textId="6662FFFC" w:rsidR="00D727D1" w:rsidRPr="00E9076B" w:rsidRDefault="00230C7E" w:rsidP="002C34A2">
      <w:pPr>
        <w:spacing w:line="276" w:lineRule="auto"/>
        <w:ind w:firstLine="284"/>
        <w:jc w:val="both"/>
      </w:pPr>
      <w:r w:rsidRPr="00E9076B">
        <w:t>Ф</w:t>
      </w:r>
      <w:r w:rsidR="00D727D1" w:rsidRPr="00E9076B">
        <w:t>ильтры пульсации строят на мощных конденсаторах большой емкости. Конденсатор накапливает энергию в момент, когда напряжение на выходе выпрямителя максимально</w:t>
      </w:r>
      <w:r w:rsidR="005E1500" w:rsidRPr="00E9076B">
        <w:t>,</w:t>
      </w:r>
      <w:r w:rsidR="00D727D1" w:rsidRPr="00E9076B">
        <w:t xml:space="preserve"> и отдает энергию в нагрузку, когда </w:t>
      </w:r>
      <w:r w:rsidR="00C21616" w:rsidRPr="00E9076B">
        <w:t xml:space="preserve">начинает падать </w:t>
      </w:r>
      <w:r w:rsidR="00D727D1" w:rsidRPr="00E9076B">
        <w:t>напряжение, поступающее от выпрямителя.</w:t>
      </w:r>
    </w:p>
    <w:p w14:paraId="24C248E9" w14:textId="6D73CD8F" w:rsidR="006E7B43" w:rsidRPr="00E9076B" w:rsidRDefault="006E7B43" w:rsidP="002C34A2">
      <w:pPr>
        <w:spacing w:line="276" w:lineRule="auto"/>
        <w:ind w:firstLine="284"/>
        <w:jc w:val="both"/>
      </w:pPr>
      <w:r w:rsidRPr="00E9076B">
        <w:t>В этом случае</w:t>
      </w:r>
    </w:p>
    <w:p w14:paraId="601BA202" w14:textId="105F61C4" w:rsidR="00D727D1" w:rsidRPr="00E9076B" w:rsidRDefault="00D727D1" w:rsidP="000C15BF">
      <w:pPr>
        <w:spacing w:line="276" w:lineRule="auto"/>
        <w:jc w:val="right"/>
      </w:pPr>
      <w:commentRangeStart w:id="10"/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</m:den>
        </m:f>
      </m:oMath>
      <w:r w:rsidR="00FC588D" w:rsidRPr="00E9076B">
        <w:t>,</w:t>
      </w:r>
      <w:r w:rsidR="000C15BF" w:rsidRPr="00E9076B">
        <w:t xml:space="preserve">                                                                                         </w:t>
      </w:r>
      <w:commentRangeEnd w:id="10"/>
      <w:r w:rsidR="00DF4713">
        <w:rPr>
          <w:rStyle w:val="ad"/>
        </w:rPr>
        <w:commentReference w:id="10"/>
      </w:r>
      <w:r w:rsidR="000C15BF" w:rsidRPr="00E9076B">
        <w:t>(1)</w:t>
      </w:r>
    </w:p>
    <w:p w14:paraId="1F230643" w14:textId="0D78F959" w:rsidR="00D727D1" w:rsidRPr="00E9076B" w:rsidRDefault="00FC588D" w:rsidP="002C34A2">
      <w:pPr>
        <w:spacing w:line="276" w:lineRule="auto"/>
        <w:jc w:val="both"/>
      </w:pPr>
      <w:r w:rsidRPr="00E9076B">
        <w:t>где</w:t>
      </w:r>
      <w:r w:rsidR="00D727D1" w:rsidRPr="00E9076B">
        <w:t xml:space="preserve"> </w:t>
      </w:r>
      <w:r w:rsidR="00D727D1" w:rsidRPr="00E9076B">
        <w:rPr>
          <w:i/>
          <w:lang w:val="en-US"/>
        </w:rPr>
        <w:t>N</w:t>
      </w:r>
      <w:r w:rsidR="002B4DDF" w:rsidRPr="00E9076B">
        <w:t xml:space="preserve"> — </w:t>
      </w:r>
      <w:r w:rsidR="00D727D1" w:rsidRPr="00E9076B">
        <w:t xml:space="preserve">коэффициент тока заряда конденсатора по отношению к току на нагрузке </w:t>
      </w:r>
      <w:r w:rsidR="00D727D1" w:rsidRPr="00E9076B">
        <w:rPr>
          <w:i/>
          <w:lang w:val="en-US"/>
        </w:rPr>
        <w:t>I</w:t>
      </w:r>
      <w:r w:rsidR="00D727D1" w:rsidRPr="00E9076B">
        <w:rPr>
          <w:vertAlign w:val="subscript"/>
        </w:rPr>
        <w:t>0</w:t>
      </w:r>
      <w:r w:rsidR="00D727D1" w:rsidRPr="00E9076B">
        <w:t>.</w:t>
      </w:r>
    </w:p>
    <w:p w14:paraId="1DB40285" w14:textId="77777777" w:rsidR="00D727D1" w:rsidRPr="00E9076B" w:rsidRDefault="00D727D1" w:rsidP="002C34A2">
      <w:pPr>
        <w:spacing w:line="276" w:lineRule="auto"/>
        <w:ind w:firstLine="284"/>
        <w:jc w:val="both"/>
      </w:pPr>
      <w:r w:rsidRPr="00E9076B">
        <w:t>Но в реальных условиях нагрузка работает и во время разряда конденсатора, значит:</w:t>
      </w:r>
    </w:p>
    <w:p w14:paraId="1DD17B6A" w14:textId="64BD7F81" w:rsidR="00D727D1" w:rsidRPr="00E9076B" w:rsidRDefault="00A232F4" w:rsidP="002C34A2">
      <w:pPr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)</m:t>
        </m:r>
      </m:oMath>
      <w:r w:rsidR="006D1FE2" w:rsidRPr="00E9076B">
        <w:t>,</w:t>
      </w:r>
    </w:p>
    <w:p w14:paraId="01E7D378" w14:textId="7FA2E5F3" w:rsidR="000D7D73" w:rsidRPr="00E9076B" w:rsidRDefault="00D727D1" w:rsidP="002C34A2">
      <w:pPr>
        <w:spacing w:line="276" w:lineRule="auto"/>
        <w:jc w:val="both"/>
      </w:pPr>
      <w:r w:rsidRPr="00E9076B">
        <w:t xml:space="preserve">где </w:t>
      </w:r>
      <w:r w:rsidRPr="00E9076B">
        <w:rPr>
          <w:i/>
          <w:lang w:val="en-US"/>
        </w:rPr>
        <w:t>I</w:t>
      </w:r>
      <w:r w:rsidRPr="00E9076B">
        <w:rPr>
          <w:vertAlign w:val="subscript"/>
        </w:rPr>
        <w:t>З</w:t>
      </w:r>
      <w:r w:rsidR="002B4DDF" w:rsidRPr="00E9076B">
        <w:rPr>
          <w:vertAlign w:val="subscript"/>
        </w:rPr>
        <w:t xml:space="preserve"> </w:t>
      </w:r>
      <w:r w:rsidR="002B4DDF" w:rsidRPr="00E9076B">
        <w:t>—</w:t>
      </w:r>
      <w:r w:rsidR="002B4DDF" w:rsidRPr="00E9076B">
        <w:rPr>
          <w:vertAlign w:val="subscript"/>
        </w:rPr>
        <w:t xml:space="preserve"> </w:t>
      </w:r>
      <w:r w:rsidRPr="00E9076B">
        <w:t xml:space="preserve">ток заряда, </w:t>
      </w:r>
      <w:r w:rsidRPr="00E9076B">
        <w:rPr>
          <w:i/>
          <w:lang w:val="en-US"/>
        </w:rPr>
        <w:t>I</w:t>
      </w:r>
      <w:r w:rsidRPr="00E9076B">
        <w:rPr>
          <w:vertAlign w:val="subscript"/>
        </w:rPr>
        <w:t>Р</w:t>
      </w:r>
      <w:r w:rsidR="002B4DDF" w:rsidRPr="00E9076B">
        <w:t xml:space="preserve"> — </w:t>
      </w:r>
      <w:r w:rsidRPr="00E9076B">
        <w:t>ток разряда.</w:t>
      </w:r>
    </w:p>
    <w:p w14:paraId="13D7BBD2" w14:textId="44D3C812" w:rsidR="00D727D1" w:rsidRPr="00E9076B" w:rsidRDefault="00D727D1" w:rsidP="002C34A2">
      <w:pPr>
        <w:spacing w:line="276" w:lineRule="auto"/>
        <w:ind w:firstLine="284"/>
        <w:jc w:val="both"/>
      </w:pPr>
      <w:r w:rsidRPr="00E9076B">
        <w:t xml:space="preserve">Для </w:t>
      </w:r>
      <w:r w:rsidR="005F7576" w:rsidRPr="00E9076B">
        <w:t>снижения</w:t>
      </w:r>
      <w:r w:rsidRPr="00E9076B">
        <w:t xml:space="preserve"> амплитуд</w:t>
      </w:r>
      <w:r w:rsidR="005F7576" w:rsidRPr="00E9076B">
        <w:t>ы</w:t>
      </w:r>
      <w:r w:rsidRPr="00E9076B">
        <w:t xml:space="preserve"> пульсации </w:t>
      </w:r>
      <w:r w:rsidR="005471C2" w:rsidRPr="00E9076B">
        <w:t>нужно</w:t>
      </w:r>
      <w:r w:rsidRPr="00E9076B">
        <w:t xml:space="preserve"> увеличить емкость накопительного конденсатора.</w:t>
      </w:r>
      <w:r w:rsidR="000C15BF" w:rsidRPr="00E9076B">
        <w:t xml:space="preserve"> Антикоррозийные свойства представлены в таблице 1.</w:t>
      </w:r>
      <w:r w:rsidR="002B4DDF" w:rsidRPr="00E9076B">
        <w:t xml:space="preserve"> </w:t>
      </w:r>
    </w:p>
    <w:p w14:paraId="5392CF7D" w14:textId="16CF745D" w:rsidR="000C15BF" w:rsidRPr="00E9076B" w:rsidRDefault="000C15BF" w:rsidP="000C15BF">
      <w:pPr>
        <w:spacing w:line="259" w:lineRule="auto"/>
        <w:ind w:firstLine="709"/>
        <w:jc w:val="right"/>
        <w:rPr>
          <w:rFonts w:eastAsiaTheme="minorHAnsi"/>
          <w:lang w:eastAsia="en-US"/>
        </w:rPr>
      </w:pPr>
      <w:commentRangeStart w:id="11"/>
      <w:r w:rsidRPr="00E9076B">
        <w:rPr>
          <w:rFonts w:eastAsiaTheme="minorHAnsi"/>
          <w:lang w:eastAsia="en-US"/>
        </w:rPr>
        <w:t>Таблица 1</w:t>
      </w:r>
      <w:commentRangeEnd w:id="11"/>
      <w:r w:rsidR="00DF4713">
        <w:rPr>
          <w:rStyle w:val="ad"/>
        </w:rPr>
        <w:commentReference w:id="11"/>
      </w:r>
    </w:p>
    <w:p w14:paraId="422EE014" w14:textId="77777777" w:rsidR="000C15BF" w:rsidRPr="00E9076B" w:rsidRDefault="000C15BF" w:rsidP="000C15BF">
      <w:pPr>
        <w:spacing w:line="259" w:lineRule="auto"/>
        <w:jc w:val="center"/>
        <w:rPr>
          <w:rFonts w:eastAsiaTheme="minorHAnsi"/>
          <w:b/>
          <w:lang w:eastAsia="en-US"/>
        </w:rPr>
      </w:pPr>
      <w:r w:rsidRPr="00E9076B">
        <w:rPr>
          <w:rFonts w:eastAsiaTheme="minorHAnsi"/>
          <w:b/>
          <w:lang w:eastAsia="en-US"/>
        </w:rPr>
        <w:t xml:space="preserve">Антикоррозионные свойства </w:t>
      </w:r>
      <w:proofErr w:type="spellStart"/>
      <w:r w:rsidRPr="00E9076B">
        <w:rPr>
          <w:rFonts w:eastAsiaTheme="minorHAnsi"/>
          <w:b/>
          <w:lang w:eastAsia="en-US"/>
        </w:rPr>
        <w:t>салицилиденанилина</w:t>
      </w:r>
      <w:proofErr w:type="spellEnd"/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1663"/>
        <w:gridCol w:w="1095"/>
        <w:gridCol w:w="1082"/>
        <w:gridCol w:w="1100"/>
        <w:gridCol w:w="1687"/>
        <w:gridCol w:w="1518"/>
        <w:gridCol w:w="1494"/>
      </w:tblGrid>
      <w:tr w:rsidR="000C15BF" w:rsidRPr="00E9076B" w14:paraId="0A17CFC4" w14:textId="77777777" w:rsidTr="004D55A4">
        <w:trPr>
          <w:trHeight w:val="950"/>
          <w:jc w:val="center"/>
        </w:trPr>
        <w:tc>
          <w:tcPr>
            <w:tcW w:w="1665" w:type="dxa"/>
          </w:tcPr>
          <w:p w14:paraId="1B5727CC" w14:textId="77777777" w:rsidR="000C15BF" w:rsidRPr="00E9076B" w:rsidRDefault="000C15BF" w:rsidP="000C15BF">
            <w:pPr>
              <w:spacing w:before="24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 xml:space="preserve">Испытуемый образец </w:t>
            </w:r>
          </w:p>
          <w:p w14:paraId="799E905A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стали СТ-3</w:t>
            </w:r>
          </w:p>
        </w:tc>
        <w:tc>
          <w:tcPr>
            <w:tcW w:w="1099" w:type="dxa"/>
          </w:tcPr>
          <w:p w14:paraId="5314C554" w14:textId="77777777" w:rsidR="000C15BF" w:rsidRPr="00E9076B" w:rsidRDefault="000C15BF" w:rsidP="000C15BF">
            <w:pPr>
              <w:spacing w:before="24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S, 10</w:t>
            </w:r>
            <w:r w:rsidRPr="00E9076B">
              <w:rPr>
                <w:rFonts w:ascii="Times New Roman" w:hAnsi="Times New Roman"/>
                <w:vertAlign w:val="superscript"/>
              </w:rPr>
              <w:t>-4</w:t>
            </w:r>
          </w:p>
          <w:p w14:paraId="5EE31270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м</w:t>
            </w:r>
            <w:r w:rsidRPr="00E9076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89" w:type="dxa"/>
          </w:tcPr>
          <w:p w14:paraId="4847343E" w14:textId="77777777" w:rsidR="000C15BF" w:rsidRPr="00E9076B" w:rsidRDefault="000C15BF" w:rsidP="000C15BF">
            <w:pPr>
              <w:spacing w:before="36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sym w:font="Symbol" w:char="F074"/>
            </w:r>
            <w:r w:rsidRPr="00E9076B">
              <w:rPr>
                <w:rFonts w:ascii="Times New Roman" w:hAnsi="Times New Roman"/>
              </w:rPr>
              <w:t>, Ч</w:t>
            </w:r>
          </w:p>
        </w:tc>
        <w:tc>
          <w:tcPr>
            <w:tcW w:w="1103" w:type="dxa"/>
          </w:tcPr>
          <w:p w14:paraId="6EAC1B64" w14:textId="77777777" w:rsidR="000C15BF" w:rsidRPr="00E9076B" w:rsidRDefault="000C15BF" w:rsidP="000C15BF">
            <w:pPr>
              <w:spacing w:before="24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∆m=</w:t>
            </w:r>
          </w:p>
          <w:p w14:paraId="5BA3C89B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m</w:t>
            </w:r>
            <w:r w:rsidRPr="00E9076B">
              <w:rPr>
                <w:rFonts w:ascii="Times New Roman" w:hAnsi="Times New Roman"/>
                <w:vertAlign w:val="subscript"/>
              </w:rPr>
              <w:t>0</w:t>
            </w:r>
            <w:r w:rsidRPr="00E9076B">
              <w:rPr>
                <w:rFonts w:ascii="Times New Roman" w:hAnsi="Times New Roman"/>
              </w:rPr>
              <w:t>-m, г</w:t>
            </w:r>
          </w:p>
        </w:tc>
        <w:tc>
          <w:tcPr>
            <w:tcW w:w="1669" w:type="dxa"/>
          </w:tcPr>
          <w:p w14:paraId="3553D71F" w14:textId="77777777" w:rsidR="000C15BF" w:rsidRPr="00E9076B" w:rsidRDefault="000C15BF" w:rsidP="000C15BF">
            <w:pPr>
              <w:spacing w:before="24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Концентрация</w:t>
            </w:r>
          </w:p>
          <w:p w14:paraId="6C70A0EB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ингибитора, %</w:t>
            </w:r>
          </w:p>
        </w:tc>
        <w:tc>
          <w:tcPr>
            <w:tcW w:w="1520" w:type="dxa"/>
          </w:tcPr>
          <w:p w14:paraId="37DA3D59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Массовый показатель коррозии j,</w:t>
            </w:r>
          </w:p>
          <w:p w14:paraId="5455F06E" w14:textId="6C9F11D4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г/м</w:t>
            </w:r>
            <w:r w:rsidRPr="00E9076B">
              <w:rPr>
                <w:rFonts w:ascii="Times New Roman" w:hAnsi="Times New Roman"/>
                <w:vertAlign w:val="superscript"/>
              </w:rPr>
              <w:t>2</w:t>
            </w:r>
            <w:r w:rsidRPr="00E9076B">
              <w:rPr>
                <w:rFonts w:ascii="Times New Roman" w:hAnsi="Times New Roman"/>
              </w:rPr>
              <w:t>٠ч</w:t>
            </w:r>
          </w:p>
        </w:tc>
        <w:tc>
          <w:tcPr>
            <w:tcW w:w="1494" w:type="dxa"/>
          </w:tcPr>
          <w:p w14:paraId="7FF58C64" w14:textId="77777777" w:rsidR="000C15BF" w:rsidRPr="00E9076B" w:rsidRDefault="000C15BF" w:rsidP="000C15BF">
            <w:pPr>
              <w:spacing w:before="12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Защитная способность ингибитора Z, %</w:t>
            </w:r>
          </w:p>
        </w:tc>
      </w:tr>
      <w:tr w:rsidR="000C15BF" w:rsidRPr="00E9076B" w14:paraId="18AF0575" w14:textId="77777777" w:rsidTr="00B35FDC">
        <w:trPr>
          <w:jc w:val="center"/>
        </w:trPr>
        <w:tc>
          <w:tcPr>
            <w:tcW w:w="1665" w:type="dxa"/>
          </w:tcPr>
          <w:p w14:paraId="4E8A5A5C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</w:tcPr>
          <w:p w14:paraId="2CB95231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0,22</w:t>
            </w:r>
          </w:p>
        </w:tc>
        <w:tc>
          <w:tcPr>
            <w:tcW w:w="1089" w:type="dxa"/>
          </w:tcPr>
          <w:p w14:paraId="5C92E250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20</w:t>
            </w:r>
          </w:p>
        </w:tc>
        <w:tc>
          <w:tcPr>
            <w:tcW w:w="1103" w:type="dxa"/>
          </w:tcPr>
          <w:p w14:paraId="0A00FFF7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3,4590</w:t>
            </w:r>
          </w:p>
        </w:tc>
        <w:tc>
          <w:tcPr>
            <w:tcW w:w="1669" w:type="dxa"/>
          </w:tcPr>
          <w:p w14:paraId="63686598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</w:t>
            </w:r>
          </w:p>
        </w:tc>
        <w:tc>
          <w:tcPr>
            <w:tcW w:w="1520" w:type="dxa"/>
          </w:tcPr>
          <w:p w14:paraId="370E6145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2,8205</w:t>
            </w:r>
          </w:p>
        </w:tc>
        <w:tc>
          <w:tcPr>
            <w:tcW w:w="1494" w:type="dxa"/>
          </w:tcPr>
          <w:p w14:paraId="3DB660DE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-</w:t>
            </w:r>
          </w:p>
        </w:tc>
      </w:tr>
      <w:tr w:rsidR="000C15BF" w:rsidRPr="00E9076B" w14:paraId="1106C43D" w14:textId="77777777" w:rsidTr="00B35FDC">
        <w:trPr>
          <w:jc w:val="center"/>
        </w:trPr>
        <w:tc>
          <w:tcPr>
            <w:tcW w:w="1665" w:type="dxa"/>
          </w:tcPr>
          <w:p w14:paraId="0D71270F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</w:tcPr>
          <w:p w14:paraId="48F41DDA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0,11</w:t>
            </w:r>
          </w:p>
        </w:tc>
        <w:tc>
          <w:tcPr>
            <w:tcW w:w="1089" w:type="dxa"/>
          </w:tcPr>
          <w:p w14:paraId="5829FEE6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20</w:t>
            </w:r>
          </w:p>
        </w:tc>
        <w:tc>
          <w:tcPr>
            <w:tcW w:w="1103" w:type="dxa"/>
          </w:tcPr>
          <w:p w14:paraId="5E249B10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7815</w:t>
            </w:r>
          </w:p>
        </w:tc>
        <w:tc>
          <w:tcPr>
            <w:tcW w:w="1669" w:type="dxa"/>
          </w:tcPr>
          <w:p w14:paraId="3D5DA907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01</w:t>
            </w:r>
          </w:p>
        </w:tc>
        <w:tc>
          <w:tcPr>
            <w:tcW w:w="1520" w:type="dxa"/>
          </w:tcPr>
          <w:p w14:paraId="4D2A40D1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4793</w:t>
            </w:r>
          </w:p>
        </w:tc>
        <w:tc>
          <w:tcPr>
            <w:tcW w:w="1494" w:type="dxa"/>
          </w:tcPr>
          <w:p w14:paraId="69057282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77,4</w:t>
            </w:r>
          </w:p>
        </w:tc>
      </w:tr>
      <w:tr w:rsidR="000C15BF" w:rsidRPr="00E9076B" w14:paraId="6172362A" w14:textId="77777777" w:rsidTr="00B35FDC">
        <w:trPr>
          <w:jc w:val="center"/>
        </w:trPr>
        <w:tc>
          <w:tcPr>
            <w:tcW w:w="1665" w:type="dxa"/>
          </w:tcPr>
          <w:p w14:paraId="4BA317EC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</w:tcPr>
          <w:p w14:paraId="4AD9A8AD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1,9</w:t>
            </w:r>
          </w:p>
        </w:tc>
        <w:tc>
          <w:tcPr>
            <w:tcW w:w="1089" w:type="dxa"/>
          </w:tcPr>
          <w:p w14:paraId="1B28DCED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20</w:t>
            </w:r>
          </w:p>
        </w:tc>
        <w:tc>
          <w:tcPr>
            <w:tcW w:w="1103" w:type="dxa"/>
          </w:tcPr>
          <w:p w14:paraId="09B02F0B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3363</w:t>
            </w:r>
          </w:p>
        </w:tc>
        <w:tc>
          <w:tcPr>
            <w:tcW w:w="1669" w:type="dxa"/>
          </w:tcPr>
          <w:p w14:paraId="47095C4A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1</w:t>
            </w:r>
          </w:p>
        </w:tc>
        <w:tc>
          <w:tcPr>
            <w:tcW w:w="1520" w:type="dxa"/>
          </w:tcPr>
          <w:p w14:paraId="4D264B90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2542</w:t>
            </w:r>
          </w:p>
        </w:tc>
        <w:tc>
          <w:tcPr>
            <w:tcW w:w="1494" w:type="dxa"/>
          </w:tcPr>
          <w:p w14:paraId="512DB47E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90,2</w:t>
            </w:r>
          </w:p>
        </w:tc>
      </w:tr>
      <w:tr w:rsidR="000C15BF" w:rsidRPr="00E9076B" w14:paraId="3818D51F" w14:textId="77777777" w:rsidTr="00B35FDC">
        <w:trPr>
          <w:jc w:val="center"/>
        </w:trPr>
        <w:tc>
          <w:tcPr>
            <w:tcW w:w="1665" w:type="dxa"/>
          </w:tcPr>
          <w:p w14:paraId="7594D4C7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</w:tcPr>
          <w:p w14:paraId="69B3C93B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1,13</w:t>
            </w:r>
          </w:p>
        </w:tc>
        <w:tc>
          <w:tcPr>
            <w:tcW w:w="1089" w:type="dxa"/>
          </w:tcPr>
          <w:p w14:paraId="313BCEDA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20</w:t>
            </w:r>
          </w:p>
        </w:tc>
        <w:tc>
          <w:tcPr>
            <w:tcW w:w="1103" w:type="dxa"/>
          </w:tcPr>
          <w:p w14:paraId="5E7B42AE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1805</w:t>
            </w:r>
          </w:p>
        </w:tc>
        <w:tc>
          <w:tcPr>
            <w:tcW w:w="1669" w:type="dxa"/>
          </w:tcPr>
          <w:p w14:paraId="39BA03F9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2</w:t>
            </w:r>
          </w:p>
        </w:tc>
        <w:tc>
          <w:tcPr>
            <w:tcW w:w="1520" w:type="dxa"/>
          </w:tcPr>
          <w:p w14:paraId="30373D7A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1482</w:t>
            </w:r>
          </w:p>
        </w:tc>
        <w:tc>
          <w:tcPr>
            <w:tcW w:w="1494" w:type="dxa"/>
          </w:tcPr>
          <w:p w14:paraId="523E38E0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94,78</w:t>
            </w:r>
          </w:p>
        </w:tc>
      </w:tr>
    </w:tbl>
    <w:p w14:paraId="20144B86" w14:textId="7623E016" w:rsidR="00B4359A" w:rsidRPr="00E9076B" w:rsidRDefault="00B4359A" w:rsidP="002C34A2">
      <w:pPr>
        <w:spacing w:before="120" w:after="120" w:line="276" w:lineRule="auto"/>
        <w:jc w:val="center"/>
      </w:pPr>
    </w:p>
    <w:p w14:paraId="783A0541" w14:textId="1FD092BC" w:rsidR="002B4DDF" w:rsidRPr="00E9076B" w:rsidRDefault="00F0406A" w:rsidP="002C34A2">
      <w:pPr>
        <w:spacing w:line="276" w:lineRule="auto"/>
        <w:ind w:firstLine="284"/>
        <w:jc w:val="both"/>
      </w:pPr>
      <w:r w:rsidRPr="00E9076B">
        <w:t>В</w:t>
      </w:r>
      <w:r w:rsidR="00D727D1" w:rsidRPr="00E9076B">
        <w:t xml:space="preserve">идно, что </w:t>
      </w:r>
      <w:r w:rsidR="00FB702D" w:rsidRPr="00E9076B">
        <w:t xml:space="preserve">с </w:t>
      </w:r>
      <w:r w:rsidR="00D727D1" w:rsidRPr="00E9076B">
        <w:t>уменьшение</w:t>
      </w:r>
      <w:r w:rsidR="00FB702D" w:rsidRPr="00E9076B">
        <w:t>м</w:t>
      </w:r>
      <w:r w:rsidR="00D727D1" w:rsidRPr="00E9076B">
        <w:t xml:space="preserve"> напряжения пульсации импульсный ток заряда конденсатора должен </w:t>
      </w:r>
      <w:r w:rsidR="00593844" w:rsidRPr="00E9076B">
        <w:t>существенно</w:t>
      </w:r>
      <w:r w:rsidR="00D727D1" w:rsidRPr="00E9076B">
        <w:t xml:space="preserve"> возрасти. Но при этом значительно </w:t>
      </w:r>
      <w:r w:rsidR="00867CFD" w:rsidRPr="00E9076B">
        <w:t>увеличатся</w:t>
      </w:r>
      <w:r w:rsidR="00D727D1" w:rsidRPr="00E9076B">
        <w:t xml:space="preserve"> потери мощности</w:t>
      </w:r>
      <w:r w:rsidR="00FB702D" w:rsidRPr="00E9076B">
        <w:t>,</w:t>
      </w:r>
      <w:r w:rsidR="00D727D1" w:rsidRPr="00E9076B">
        <w:t xml:space="preserve"> даже при ничтожно малом сопротивлении проводов.</w:t>
      </w:r>
    </w:p>
    <w:p w14:paraId="3AFE6EE6" w14:textId="3744D8B9" w:rsidR="006C6D50" w:rsidRPr="00E9076B" w:rsidRDefault="00D727D1" w:rsidP="002C34A2">
      <w:pPr>
        <w:spacing w:line="276" w:lineRule="auto"/>
        <w:ind w:firstLine="284"/>
        <w:jc w:val="both"/>
      </w:pPr>
      <w:r w:rsidRPr="00E9076B">
        <w:t>Попытк</w:t>
      </w:r>
      <w:r w:rsidR="00BA1204" w:rsidRPr="00E9076B">
        <w:t>а</w:t>
      </w:r>
      <w:r w:rsidRPr="00E9076B">
        <w:t xml:space="preserve"> получить высококачественное напряжение питания электронной системы</w:t>
      </w:r>
      <w:r w:rsidR="00BA1204" w:rsidRPr="00E9076B">
        <w:t xml:space="preserve"> потребует высоких</w:t>
      </w:r>
      <w:r w:rsidRPr="00E9076B">
        <w:t xml:space="preserve"> финансовы</w:t>
      </w:r>
      <w:r w:rsidR="00BA1204" w:rsidRPr="00E9076B">
        <w:t>х</w:t>
      </w:r>
      <w:r w:rsidRPr="00E9076B">
        <w:t xml:space="preserve"> и материальны</w:t>
      </w:r>
      <w:r w:rsidR="00BA1204" w:rsidRPr="00E9076B">
        <w:t>х</w:t>
      </w:r>
      <w:r w:rsidRPr="00E9076B">
        <w:t xml:space="preserve"> </w:t>
      </w:r>
      <w:r w:rsidR="00BA1204" w:rsidRPr="00E9076B">
        <w:t>затрат</w:t>
      </w:r>
      <w:r w:rsidRPr="00E9076B">
        <w:t xml:space="preserve">. </w:t>
      </w:r>
      <w:r w:rsidR="00BA1204" w:rsidRPr="00E9076B">
        <w:t>Однако</w:t>
      </w:r>
      <w:r w:rsidRPr="00E9076B">
        <w:t xml:space="preserve"> эта система в принципе не позволяет свести пульсации к минимуму, так как конденсатор не будет разряжаться и заряжаться.</w:t>
      </w:r>
    </w:p>
    <w:p w14:paraId="39F3FA65" w14:textId="0B6A79E4" w:rsidR="00933ECB" w:rsidRPr="00E9076B" w:rsidRDefault="00D727D1" w:rsidP="002C34A2">
      <w:pPr>
        <w:spacing w:line="276" w:lineRule="auto"/>
        <w:ind w:firstLine="284"/>
        <w:jc w:val="both"/>
      </w:pPr>
      <w:commentRangeStart w:id="12"/>
      <w:r w:rsidRPr="00E9076B">
        <w:rPr>
          <w:b/>
          <w:color w:val="000000" w:themeColor="text1"/>
        </w:rPr>
        <w:t>Заключение.</w:t>
      </w:r>
      <w:r w:rsidR="006C6D50" w:rsidRPr="00E9076B">
        <w:t xml:space="preserve"> </w:t>
      </w:r>
      <w:commentRangeEnd w:id="12"/>
      <w:r w:rsidR="00DF4713">
        <w:rPr>
          <w:rStyle w:val="ad"/>
        </w:rPr>
        <w:commentReference w:id="12"/>
      </w:r>
      <w:r w:rsidR="00DA57AE" w:rsidRPr="00E9076B">
        <w:t>А</w:t>
      </w:r>
      <w:r w:rsidRPr="00E9076B">
        <w:t xml:space="preserve">нализ возникновения пульсаций в линейном блоке питания </w:t>
      </w:r>
      <w:r w:rsidR="00AB5E4E" w:rsidRPr="00E9076B">
        <w:t>позволил выявить</w:t>
      </w:r>
      <w:r w:rsidRPr="00E9076B">
        <w:t xml:space="preserve"> противоречие</w:t>
      </w:r>
      <w:r w:rsidR="00AB5E4E" w:rsidRPr="00E9076B">
        <w:t>.</w:t>
      </w:r>
      <w:r w:rsidRPr="00E9076B">
        <w:t xml:space="preserve"> </w:t>
      </w:r>
      <w:r w:rsidR="00AB5E4E" w:rsidRPr="00E9076B">
        <w:t>В</w:t>
      </w:r>
      <w:r w:rsidRPr="00E9076B">
        <w:t>ысококачественно</w:t>
      </w:r>
      <w:r w:rsidR="00AB5E4E" w:rsidRPr="00E9076B">
        <w:t>е</w:t>
      </w:r>
      <w:r w:rsidRPr="00E9076B">
        <w:t xml:space="preserve"> напряжени</w:t>
      </w:r>
      <w:r w:rsidR="00AB5E4E" w:rsidRPr="00E9076B">
        <w:t>е</w:t>
      </w:r>
      <w:r w:rsidRPr="00E9076B">
        <w:t xml:space="preserve"> питания электронной системы </w:t>
      </w:r>
      <w:r w:rsidR="00AB5E4E" w:rsidRPr="00E9076B">
        <w:t>сопровождается</w:t>
      </w:r>
      <w:r w:rsidRPr="00E9076B">
        <w:t xml:space="preserve"> пульсаци</w:t>
      </w:r>
      <w:r w:rsidR="00AB5E4E" w:rsidRPr="00E9076B">
        <w:t>ям</w:t>
      </w:r>
      <w:r w:rsidRPr="00E9076B">
        <w:t>и</w:t>
      </w:r>
      <w:r w:rsidR="00AB5E4E" w:rsidRPr="00E9076B">
        <w:t>.</w:t>
      </w:r>
      <w:r w:rsidRPr="00E9076B">
        <w:t xml:space="preserve"> </w:t>
      </w:r>
      <w:r w:rsidR="00AB5E4E" w:rsidRPr="00E9076B">
        <w:t>П</w:t>
      </w:r>
      <w:r w:rsidRPr="00E9076B">
        <w:t>ри попытке</w:t>
      </w:r>
      <w:r w:rsidR="00AB5E4E" w:rsidRPr="00E9076B">
        <w:t xml:space="preserve"> их</w:t>
      </w:r>
      <w:r w:rsidRPr="00E9076B">
        <w:t xml:space="preserve"> уменьшения </w:t>
      </w:r>
      <w:r w:rsidR="00AB5E4E" w:rsidRPr="00E9076B">
        <w:t>нужно</w:t>
      </w:r>
      <w:r w:rsidRPr="00E9076B">
        <w:t xml:space="preserve"> увеличить емкость и ток заряда конденсатора. Для этого устанавливаются мощные диоды, способные выдержать требуемый ток заряда, провода большого сечения, мощные трансформаторы</w:t>
      </w:r>
      <w:r w:rsidR="00AB5E4E" w:rsidRPr="00E9076B">
        <w:t>. Однако</w:t>
      </w:r>
      <w:r w:rsidRPr="00E9076B">
        <w:t xml:space="preserve"> питающая сеть </w:t>
      </w:r>
      <w:r w:rsidR="00AB5E4E" w:rsidRPr="00E9076B">
        <w:t xml:space="preserve">не всегда </w:t>
      </w:r>
      <w:r w:rsidRPr="00E9076B">
        <w:t xml:space="preserve">позволит увеличить ток до необходимого уровня. </w:t>
      </w:r>
      <w:r w:rsidR="00AB5E4E" w:rsidRPr="00E9076B">
        <w:t>Без</w:t>
      </w:r>
      <w:r w:rsidRPr="00E9076B">
        <w:t xml:space="preserve"> требуемых условий </w:t>
      </w:r>
      <w:r w:rsidR="00AB5E4E" w:rsidRPr="00E9076B">
        <w:t xml:space="preserve">невозможно получить </w:t>
      </w:r>
      <w:r w:rsidRPr="00E9076B">
        <w:t>высококачественное напряжение питания электронной системы</w:t>
      </w:r>
      <w:r w:rsidR="00AB5E4E" w:rsidRPr="00E9076B">
        <w:t>.</w:t>
      </w:r>
      <w:r w:rsidRPr="00E9076B">
        <w:t xml:space="preserve"> </w:t>
      </w:r>
      <w:r w:rsidR="00AB5E4E" w:rsidRPr="00E9076B">
        <w:t>С</w:t>
      </w:r>
      <w:r w:rsidRPr="00E9076B">
        <w:t xml:space="preserve">ледовательно, </w:t>
      </w:r>
      <w:r w:rsidR="00AB5E4E" w:rsidRPr="00E9076B">
        <w:t>нужно</w:t>
      </w:r>
      <w:r w:rsidRPr="00E9076B">
        <w:t xml:space="preserve"> рассм</w:t>
      </w:r>
      <w:r w:rsidR="00AB5E4E" w:rsidRPr="00E9076B">
        <w:t>атривать</w:t>
      </w:r>
      <w:r w:rsidRPr="00E9076B">
        <w:t xml:space="preserve"> другие способы выпрямления напряжения с управляем</w:t>
      </w:r>
      <w:r w:rsidR="00F10232" w:rsidRPr="00E9076B">
        <w:t>ым</w:t>
      </w:r>
      <w:r w:rsidRPr="00E9076B">
        <w:t xml:space="preserve"> выпрямител</w:t>
      </w:r>
      <w:r w:rsidR="00F10232" w:rsidRPr="00E9076B">
        <w:t>ем</w:t>
      </w:r>
      <w:r w:rsidRPr="00E9076B">
        <w:t>.</w:t>
      </w:r>
    </w:p>
    <w:p w14:paraId="5FD9B906" w14:textId="007EBDAB" w:rsidR="006C6D50" w:rsidRPr="00E9076B" w:rsidRDefault="004D55A4" w:rsidP="002C34A2">
      <w:pPr>
        <w:spacing w:before="120" w:line="276" w:lineRule="auto"/>
        <w:ind w:firstLine="284"/>
        <w:jc w:val="both"/>
        <w:rPr>
          <w:b/>
        </w:rPr>
      </w:pPr>
      <w:commentRangeStart w:id="13"/>
      <w:r w:rsidRPr="00E9076B">
        <w:rPr>
          <w:b/>
        </w:rPr>
        <w:t>Список литературы</w:t>
      </w:r>
      <w:commentRangeEnd w:id="13"/>
      <w:r w:rsidR="00DF4713">
        <w:rPr>
          <w:rStyle w:val="ad"/>
        </w:rPr>
        <w:commentReference w:id="13"/>
      </w:r>
    </w:p>
    <w:p w14:paraId="03D9670A" w14:textId="42F3D2AF" w:rsidR="00230863" w:rsidRPr="00E9076B" w:rsidRDefault="00135ACB" w:rsidP="002C34A2">
      <w:pPr>
        <w:tabs>
          <w:tab w:val="left" w:pos="567"/>
        </w:tabs>
        <w:spacing w:line="276" w:lineRule="auto"/>
        <w:ind w:firstLine="284"/>
        <w:jc w:val="both"/>
      </w:pPr>
      <w:r w:rsidRPr="00E9076B">
        <w:lastRenderedPageBreak/>
        <w:t>1</w:t>
      </w:r>
      <w:r w:rsidR="00230863" w:rsidRPr="00E9076B">
        <w:t>.</w:t>
      </w:r>
      <w:r w:rsidR="002C34A2" w:rsidRPr="00E9076B">
        <w:t> </w:t>
      </w:r>
      <w:r w:rsidR="00A14721" w:rsidRPr="00E9076B">
        <w:t>Кобринский</w:t>
      </w:r>
      <w:r w:rsidR="00695C14" w:rsidRPr="00E9076B">
        <w:t> </w:t>
      </w:r>
      <w:r w:rsidR="00A14721" w:rsidRPr="00E9076B">
        <w:t xml:space="preserve">М.И. </w:t>
      </w:r>
      <w:r w:rsidR="00230863" w:rsidRPr="00E9076B">
        <w:rPr>
          <w:i/>
        </w:rPr>
        <w:t>Возможности электронного здравоохранения</w:t>
      </w:r>
      <w:r w:rsidR="00695C14" w:rsidRPr="00E9076B">
        <w:t>. S</w:t>
      </w:r>
      <w:r w:rsidR="00A14721" w:rsidRPr="00E9076B">
        <w:t>tudfile.net</w:t>
      </w:r>
      <w:r w:rsidR="00695C14" w:rsidRPr="00E9076B">
        <w:t xml:space="preserve">. </w:t>
      </w:r>
      <w:r w:rsidR="00695C14" w:rsidRPr="00E9076B">
        <w:rPr>
          <w:lang w:val="en-US"/>
        </w:rPr>
        <w:t>URL</w:t>
      </w:r>
      <w:r w:rsidR="00695C14" w:rsidRPr="00E9076B">
        <w:t>:</w:t>
      </w:r>
      <w:r w:rsidR="00230863" w:rsidRPr="00E9076B">
        <w:t xml:space="preserve"> </w:t>
      </w:r>
      <w:hyperlink r:id="rId14" w:history="1">
        <w:r w:rsidR="007F1DB1" w:rsidRPr="00E9076B">
          <w:rPr>
            <w:rStyle w:val="ac"/>
          </w:rPr>
          <w:t>https://studfile.net/preview/6024665/page:49/</w:t>
        </w:r>
      </w:hyperlink>
      <w:r w:rsidR="007F1DB1" w:rsidRPr="00E9076B">
        <w:t xml:space="preserve"> </w:t>
      </w:r>
      <w:r w:rsidR="00230863" w:rsidRPr="00E9076B">
        <w:t>(дата обращения: 26.11.2022)</w:t>
      </w:r>
      <w:r w:rsidR="00A14721" w:rsidRPr="00E9076B">
        <w:t>.</w:t>
      </w:r>
    </w:p>
    <w:p w14:paraId="46529A10" w14:textId="34877A0F" w:rsidR="00230863" w:rsidRPr="00E9076B" w:rsidRDefault="00135ACB" w:rsidP="002C34A2">
      <w:pPr>
        <w:spacing w:line="276" w:lineRule="auto"/>
        <w:ind w:firstLine="284"/>
        <w:jc w:val="both"/>
      </w:pPr>
      <w:r w:rsidRPr="00E9076B">
        <w:t>2</w:t>
      </w:r>
      <w:r w:rsidR="00230863" w:rsidRPr="00E9076B">
        <w:rPr>
          <w:spacing w:val="-6"/>
        </w:rPr>
        <w:t xml:space="preserve">. </w:t>
      </w:r>
      <w:proofErr w:type="spellStart"/>
      <w:r w:rsidR="003B3AD1" w:rsidRPr="00E9076B">
        <w:rPr>
          <w:spacing w:val="-6"/>
        </w:rPr>
        <w:t>Нассбаумер-</w:t>
      </w:r>
      <w:r w:rsidR="00230863" w:rsidRPr="00E9076B">
        <w:rPr>
          <w:spacing w:val="-6"/>
        </w:rPr>
        <w:t>Нафлик</w:t>
      </w:r>
      <w:proofErr w:type="spellEnd"/>
      <w:r w:rsidR="00695C14" w:rsidRPr="00E9076B">
        <w:rPr>
          <w:spacing w:val="-6"/>
        </w:rPr>
        <w:t> </w:t>
      </w:r>
      <w:r w:rsidR="003B3AD1" w:rsidRPr="00E9076B">
        <w:rPr>
          <w:spacing w:val="-6"/>
        </w:rPr>
        <w:t>К</w:t>
      </w:r>
      <w:r w:rsidR="00230863" w:rsidRPr="00E9076B">
        <w:rPr>
          <w:spacing w:val="-6"/>
        </w:rPr>
        <w:t xml:space="preserve">. </w:t>
      </w:r>
      <w:r w:rsidR="00230863" w:rsidRPr="00E9076B">
        <w:rPr>
          <w:i/>
          <w:spacing w:val="-6"/>
        </w:rPr>
        <w:t>Данные: виз</w:t>
      </w:r>
      <w:r w:rsidR="00695C14" w:rsidRPr="00E9076B">
        <w:rPr>
          <w:i/>
          <w:spacing w:val="-6"/>
        </w:rPr>
        <w:t>уализируй, расскажи, используй</w:t>
      </w:r>
      <w:r w:rsidR="00695C14" w:rsidRPr="00E9076B">
        <w:rPr>
          <w:spacing w:val="-6"/>
        </w:rPr>
        <w:t xml:space="preserve">. </w:t>
      </w:r>
      <w:r w:rsidR="003B3AD1" w:rsidRPr="00E9076B">
        <w:rPr>
          <w:spacing w:val="-6"/>
        </w:rPr>
        <w:t xml:space="preserve">Москва: </w:t>
      </w:r>
      <w:r w:rsidR="00230863" w:rsidRPr="00E9076B">
        <w:rPr>
          <w:spacing w:val="-6"/>
        </w:rPr>
        <w:t>Манн, Иванов и Фербер</w:t>
      </w:r>
      <w:r w:rsidR="00695C14" w:rsidRPr="00E9076B">
        <w:rPr>
          <w:spacing w:val="-6"/>
        </w:rPr>
        <w:t>;</w:t>
      </w:r>
      <w:r w:rsidR="00230863" w:rsidRPr="00E9076B">
        <w:rPr>
          <w:spacing w:val="-6"/>
        </w:rPr>
        <w:t xml:space="preserve"> 2015</w:t>
      </w:r>
      <w:r w:rsidR="00695C14" w:rsidRPr="00E9076B">
        <w:rPr>
          <w:spacing w:val="-6"/>
        </w:rPr>
        <w:t>.</w:t>
      </w:r>
      <w:r w:rsidR="002B4DDF" w:rsidRPr="00E9076B">
        <w:rPr>
          <w:spacing w:val="-6"/>
        </w:rPr>
        <w:t xml:space="preserve"> </w:t>
      </w:r>
      <w:r w:rsidR="0049766F" w:rsidRPr="00E9076B">
        <w:rPr>
          <w:spacing w:val="-6"/>
        </w:rPr>
        <w:t>290</w:t>
      </w:r>
      <w:r w:rsidR="003B3AD1" w:rsidRPr="00E9076B">
        <w:rPr>
          <w:spacing w:val="-6"/>
        </w:rPr>
        <w:t> </w:t>
      </w:r>
      <w:r w:rsidR="0049766F" w:rsidRPr="00E9076B">
        <w:rPr>
          <w:spacing w:val="-6"/>
        </w:rPr>
        <w:t>с</w:t>
      </w:r>
      <w:r w:rsidR="00230863" w:rsidRPr="00E9076B">
        <w:rPr>
          <w:spacing w:val="-6"/>
        </w:rPr>
        <w:t>.</w:t>
      </w:r>
    </w:p>
    <w:p w14:paraId="69ED30D3" w14:textId="50477FB6" w:rsidR="00230863" w:rsidRPr="00E9076B" w:rsidRDefault="00135ACB" w:rsidP="002C34A2">
      <w:pPr>
        <w:spacing w:line="276" w:lineRule="auto"/>
        <w:ind w:firstLine="284"/>
        <w:jc w:val="both"/>
      </w:pPr>
      <w:r w:rsidRPr="00E9076B">
        <w:t>3</w:t>
      </w:r>
      <w:r w:rsidR="00230863" w:rsidRPr="00E9076B">
        <w:t xml:space="preserve">. </w:t>
      </w:r>
      <w:r w:rsidR="003B3AD1" w:rsidRPr="00E9076B">
        <w:t>Шустов</w:t>
      </w:r>
      <w:r w:rsidR="00695C14" w:rsidRPr="00E9076B">
        <w:t> </w:t>
      </w:r>
      <w:r w:rsidR="003B3AD1" w:rsidRPr="00E9076B">
        <w:t xml:space="preserve">М.А. </w:t>
      </w:r>
      <w:r w:rsidR="003B3AD1" w:rsidRPr="00E9076B">
        <w:rPr>
          <w:i/>
        </w:rPr>
        <w:t>Преобразователи напряжения</w:t>
      </w:r>
      <w:r w:rsidR="003B3AD1" w:rsidRPr="00E9076B">
        <w:t>.</w:t>
      </w:r>
      <w:r w:rsidR="00BC54DA" w:rsidRPr="00E9076B">
        <w:t xml:space="preserve"> Практическая </w:t>
      </w:r>
      <w:proofErr w:type="spellStart"/>
      <w:r w:rsidR="00BC54DA" w:rsidRPr="00E9076B">
        <w:t>схемотехника</w:t>
      </w:r>
      <w:proofErr w:type="spellEnd"/>
      <w:r w:rsidR="00BC54DA" w:rsidRPr="00E9076B">
        <w:t xml:space="preserve">. Книга 3. </w:t>
      </w:r>
      <w:r w:rsidR="003B3AD1" w:rsidRPr="00E9076B">
        <w:t xml:space="preserve">Москва: </w:t>
      </w:r>
      <w:proofErr w:type="spellStart"/>
      <w:r w:rsidR="003B3AD1" w:rsidRPr="00E9076B">
        <w:t>Альтекс</w:t>
      </w:r>
      <w:proofErr w:type="spellEnd"/>
      <w:r w:rsidR="003B3AD1" w:rsidRPr="00E9076B">
        <w:t>-А</w:t>
      </w:r>
      <w:r w:rsidR="00BC54DA" w:rsidRPr="00E9076B">
        <w:t>;</w:t>
      </w:r>
      <w:r w:rsidR="003B3AD1" w:rsidRPr="00E9076B">
        <w:t xml:space="preserve"> 2002.</w:t>
      </w:r>
      <w:r w:rsidR="00A1766D" w:rsidRPr="00E9076B">
        <w:t xml:space="preserve"> 168 с.</w:t>
      </w:r>
    </w:p>
    <w:p w14:paraId="4B7706C3" w14:textId="7E687A69" w:rsidR="00230863" w:rsidRPr="00E9076B" w:rsidRDefault="00135ACB" w:rsidP="002C34A2">
      <w:pPr>
        <w:spacing w:line="276" w:lineRule="auto"/>
        <w:ind w:firstLine="284"/>
        <w:jc w:val="both"/>
      </w:pPr>
      <w:r w:rsidRPr="00E9076B">
        <w:t>4</w:t>
      </w:r>
      <w:r w:rsidR="00230863" w:rsidRPr="00E9076B">
        <w:t xml:space="preserve">. </w:t>
      </w:r>
      <w:r w:rsidR="00230863" w:rsidRPr="00E9076B">
        <w:rPr>
          <w:i/>
        </w:rPr>
        <w:t>Конструкция линейного источника питания</w:t>
      </w:r>
      <w:r w:rsidR="00BC54DA" w:rsidRPr="00E9076B">
        <w:rPr>
          <w:i/>
        </w:rPr>
        <w:t>.</w:t>
      </w:r>
      <w:r w:rsidR="00462CCF" w:rsidRPr="00E9076B">
        <w:t xml:space="preserve"> Паяльник сайт.</w:t>
      </w:r>
      <w:r w:rsidR="00BC54DA" w:rsidRPr="00E9076B">
        <w:t xml:space="preserve"> </w:t>
      </w:r>
      <w:r w:rsidR="00BC54DA" w:rsidRPr="00E9076B">
        <w:rPr>
          <w:lang w:val="en-US"/>
        </w:rPr>
        <w:t>URL</w:t>
      </w:r>
      <w:r w:rsidR="00230863" w:rsidRPr="00E9076B">
        <w:t xml:space="preserve">: </w:t>
      </w:r>
      <w:hyperlink r:id="rId15" w:history="1">
        <w:r w:rsidR="00BC54DA" w:rsidRPr="00E9076B">
          <w:rPr>
            <w:rStyle w:val="ac"/>
          </w:rPr>
          <w:t>https://cxem.net/pitanie/5-356.php</w:t>
        </w:r>
      </w:hyperlink>
      <w:r w:rsidR="00BC54DA" w:rsidRPr="00E9076B">
        <w:t xml:space="preserve"> </w:t>
      </w:r>
      <w:r w:rsidR="0049766F" w:rsidRPr="00E9076B">
        <w:t>(дата обращения: 26.12.2022)</w:t>
      </w:r>
      <w:r w:rsidR="00462CCF" w:rsidRPr="00E9076B">
        <w:t>.</w:t>
      </w:r>
      <w:bookmarkStart w:id="14" w:name="_GoBack"/>
      <w:bookmarkEnd w:id="14"/>
    </w:p>
    <w:p w14:paraId="52F739A1" w14:textId="55750586" w:rsidR="00933ECB" w:rsidRPr="00E9076B" w:rsidRDefault="00135ACB" w:rsidP="002C34A2">
      <w:pPr>
        <w:spacing w:line="276" w:lineRule="auto"/>
        <w:ind w:firstLine="284"/>
        <w:jc w:val="both"/>
      </w:pPr>
      <w:r w:rsidRPr="00E9076B">
        <w:t>5</w:t>
      </w:r>
      <w:r w:rsidR="00230863" w:rsidRPr="00E9076B">
        <w:t xml:space="preserve">. </w:t>
      </w:r>
      <w:r w:rsidR="00DE0128" w:rsidRPr="00E9076B">
        <w:t>Макаров</w:t>
      </w:r>
      <w:r w:rsidR="00BC54DA" w:rsidRPr="00E9076B">
        <w:t> </w:t>
      </w:r>
      <w:r w:rsidR="00DE0128" w:rsidRPr="00E9076B">
        <w:t xml:space="preserve">Д. </w:t>
      </w:r>
      <w:proofErr w:type="spellStart"/>
      <w:r w:rsidR="00230863" w:rsidRPr="00E9076B">
        <w:rPr>
          <w:i/>
        </w:rPr>
        <w:t>Двухполупериодный</w:t>
      </w:r>
      <w:proofErr w:type="spellEnd"/>
      <w:r w:rsidR="00230863" w:rsidRPr="00E9076B">
        <w:rPr>
          <w:i/>
        </w:rPr>
        <w:t xml:space="preserve"> выпрямитель: схемы, принцип работы</w:t>
      </w:r>
      <w:r w:rsidR="00BC54DA" w:rsidRPr="00E9076B">
        <w:t>.</w:t>
      </w:r>
      <w:r w:rsidR="00DE0128" w:rsidRPr="00E9076B">
        <w:t xml:space="preserve"> ASUTPP. Заметки электрика.</w:t>
      </w:r>
      <w:r w:rsidR="00230863" w:rsidRPr="00E9076B">
        <w:t xml:space="preserve"> </w:t>
      </w:r>
      <w:r w:rsidR="00BC54DA" w:rsidRPr="00E9076B">
        <w:rPr>
          <w:lang w:val="en-US"/>
        </w:rPr>
        <w:t>URL</w:t>
      </w:r>
      <w:r w:rsidR="00230863" w:rsidRPr="00E9076B">
        <w:t xml:space="preserve">: </w:t>
      </w:r>
      <w:hyperlink r:id="rId16" w:history="1">
        <w:r w:rsidR="00BC54DA" w:rsidRPr="00E9076B">
          <w:rPr>
            <w:rStyle w:val="ac"/>
          </w:rPr>
          <w:t>https://www.asutpp.ru/dvuhpoluperiodnyj-vypryamitel.html</w:t>
        </w:r>
      </w:hyperlink>
      <w:r w:rsidR="00BC54DA" w:rsidRPr="00E9076B">
        <w:t xml:space="preserve"> </w:t>
      </w:r>
      <w:r w:rsidR="0049766F" w:rsidRPr="00E9076B">
        <w:t>(дата обращения: 28.02.2023)</w:t>
      </w:r>
      <w:r w:rsidR="00DE0128" w:rsidRPr="00E9076B">
        <w:t>.</w:t>
      </w:r>
    </w:p>
    <w:p w14:paraId="716AC7FA" w14:textId="7413C6C7" w:rsidR="00A5457F" w:rsidRPr="00E9076B" w:rsidRDefault="002311F0" w:rsidP="002C34A2">
      <w:pPr>
        <w:tabs>
          <w:tab w:val="left" w:pos="4065"/>
        </w:tabs>
        <w:spacing w:before="120" w:line="276" w:lineRule="auto"/>
        <w:ind w:firstLine="284"/>
        <w:rPr>
          <w:i/>
          <w:lang w:eastAsia="en-US"/>
        </w:rPr>
      </w:pPr>
      <w:commentRangeStart w:id="15"/>
      <w:r w:rsidRPr="00E9076B">
        <w:rPr>
          <w:i/>
          <w:lang w:eastAsia="en-US"/>
        </w:rPr>
        <w:t>Об авторах</w:t>
      </w:r>
      <w:r w:rsidR="002C34A2" w:rsidRPr="00E9076B">
        <w:rPr>
          <w:i/>
          <w:lang w:eastAsia="en-US"/>
        </w:rPr>
        <w:t>:</w:t>
      </w:r>
      <w:commentRangeEnd w:id="15"/>
      <w:r w:rsidR="00DF4713">
        <w:rPr>
          <w:rStyle w:val="ad"/>
        </w:rPr>
        <w:commentReference w:id="15"/>
      </w:r>
    </w:p>
    <w:p w14:paraId="47294BC7" w14:textId="204FE0DF" w:rsidR="002B4DDF" w:rsidRPr="00E9076B" w:rsidRDefault="00E630BD" w:rsidP="002C34A2">
      <w:pPr>
        <w:spacing w:line="276" w:lineRule="auto"/>
        <w:ind w:firstLine="284"/>
        <w:jc w:val="both"/>
      </w:pPr>
      <w:r w:rsidRPr="00E9076B">
        <w:rPr>
          <w:b/>
        </w:rPr>
        <w:t xml:space="preserve">Илья Сергеевич </w:t>
      </w:r>
      <w:r w:rsidR="0049766F" w:rsidRPr="00E9076B">
        <w:rPr>
          <w:b/>
        </w:rPr>
        <w:t>Клименко</w:t>
      </w:r>
      <w:r w:rsidR="00A5457F" w:rsidRPr="00E9076B">
        <w:rPr>
          <w:b/>
        </w:rPr>
        <w:t>,</w:t>
      </w:r>
      <w:r w:rsidR="00A5457F" w:rsidRPr="00E9076B">
        <w:t xml:space="preserve"> </w:t>
      </w:r>
      <w:r w:rsidR="0049766F" w:rsidRPr="00E9076B">
        <w:t xml:space="preserve">магистрант кафедры </w:t>
      </w:r>
      <w:r w:rsidRPr="00E9076B">
        <w:t>э</w:t>
      </w:r>
      <w:r w:rsidR="0049766F" w:rsidRPr="00E9076B">
        <w:t>лектротехник</w:t>
      </w:r>
      <w:r w:rsidRPr="00E9076B">
        <w:t>и</w:t>
      </w:r>
      <w:r w:rsidR="0049766F" w:rsidRPr="00E9076B">
        <w:t xml:space="preserve"> и электроник</w:t>
      </w:r>
      <w:r w:rsidRPr="00E9076B">
        <w:t>и</w:t>
      </w:r>
      <w:r w:rsidR="0049766F" w:rsidRPr="00E9076B">
        <w:t xml:space="preserve"> Донского государственного технического университета (34400</w:t>
      </w:r>
      <w:r w:rsidR="00CD0F37" w:rsidRPr="00E9076B">
        <w:t>3</w:t>
      </w:r>
      <w:r w:rsidR="0049766F" w:rsidRPr="00E9076B">
        <w:t>, РФ, г.</w:t>
      </w:r>
      <w:r w:rsidR="00CB69A2" w:rsidRPr="00E9076B">
        <w:t> </w:t>
      </w:r>
      <w:r w:rsidR="0049766F" w:rsidRPr="00E9076B">
        <w:t>Ростов-на-Дону, пл.</w:t>
      </w:r>
      <w:r w:rsidR="00B110ED">
        <w:t> </w:t>
      </w:r>
      <w:r w:rsidR="0049766F" w:rsidRPr="00E9076B">
        <w:t>Гагарина,</w:t>
      </w:r>
      <w:r w:rsidR="00CB69A2" w:rsidRPr="00E9076B">
        <w:t> </w:t>
      </w:r>
      <w:r w:rsidR="0049766F" w:rsidRPr="00E9076B">
        <w:t xml:space="preserve">1), </w:t>
      </w:r>
      <w:hyperlink r:id="rId17" w:history="1">
        <w:r w:rsidR="00CD0F37" w:rsidRPr="00E9076B">
          <w:rPr>
            <w:rStyle w:val="ac"/>
          </w:rPr>
          <w:t>iliaklimenko46@gmail.com</w:t>
        </w:r>
      </w:hyperlink>
      <w:r w:rsidR="00CD0F37" w:rsidRPr="00E9076B">
        <w:t xml:space="preserve"> </w:t>
      </w:r>
      <w:r w:rsidR="006C3786" w:rsidRPr="00E9076B">
        <w:t xml:space="preserve"> тел.8933885514</w:t>
      </w:r>
    </w:p>
    <w:p w14:paraId="52334FEE" w14:textId="1B221E88" w:rsidR="00A5457F" w:rsidRPr="00E9076B" w:rsidRDefault="00E630BD" w:rsidP="002C34A2">
      <w:pPr>
        <w:spacing w:before="120" w:line="276" w:lineRule="auto"/>
        <w:ind w:firstLine="284"/>
        <w:jc w:val="both"/>
        <w:rPr>
          <w:rStyle w:val="ac"/>
          <w:color w:val="auto"/>
        </w:rPr>
      </w:pPr>
      <w:r w:rsidRPr="00E9076B">
        <w:rPr>
          <w:b/>
        </w:rPr>
        <w:t xml:space="preserve">Людмила Николаевна </w:t>
      </w:r>
      <w:r w:rsidR="0049766F" w:rsidRPr="00E9076B">
        <w:rPr>
          <w:b/>
        </w:rPr>
        <w:t>Ананченко</w:t>
      </w:r>
      <w:r w:rsidR="00A5457F" w:rsidRPr="00E9076B">
        <w:rPr>
          <w:b/>
        </w:rPr>
        <w:t>,</w:t>
      </w:r>
      <w:r w:rsidR="00820F26">
        <w:t xml:space="preserve"> профессор, </w:t>
      </w:r>
      <w:r w:rsidR="00CB69A2" w:rsidRPr="00E9076B">
        <w:t>з</w:t>
      </w:r>
      <w:r w:rsidR="0049766F" w:rsidRPr="00E9076B">
        <w:t>ам. заведующ</w:t>
      </w:r>
      <w:r w:rsidR="00DF2E35" w:rsidRPr="00E9076B">
        <w:t>его</w:t>
      </w:r>
      <w:r w:rsidR="0049766F" w:rsidRPr="00E9076B">
        <w:t xml:space="preserve"> кафедрой </w:t>
      </w:r>
      <w:r w:rsidRPr="00E9076B">
        <w:t>эл</w:t>
      </w:r>
      <w:r w:rsidR="0049766F" w:rsidRPr="00E9076B">
        <w:t>ектротехник</w:t>
      </w:r>
      <w:r w:rsidRPr="00E9076B">
        <w:t>и</w:t>
      </w:r>
      <w:r w:rsidR="0049766F" w:rsidRPr="00E9076B">
        <w:t xml:space="preserve"> и электроник</w:t>
      </w:r>
      <w:r w:rsidRPr="00E9076B">
        <w:t>и</w:t>
      </w:r>
      <w:r w:rsidR="00A5457F" w:rsidRPr="00E9076B">
        <w:t xml:space="preserve"> Донск</w:t>
      </w:r>
      <w:r w:rsidR="00E42B4C" w:rsidRPr="00E9076B">
        <w:t>ого</w:t>
      </w:r>
      <w:r w:rsidR="00A5457F" w:rsidRPr="00E9076B">
        <w:t xml:space="preserve"> государственн</w:t>
      </w:r>
      <w:r w:rsidR="00E42B4C" w:rsidRPr="00E9076B">
        <w:t>ого</w:t>
      </w:r>
      <w:r w:rsidR="00A5457F" w:rsidRPr="00E9076B">
        <w:t xml:space="preserve"> техническ</w:t>
      </w:r>
      <w:r w:rsidR="00E42B4C" w:rsidRPr="00E9076B">
        <w:t>ого</w:t>
      </w:r>
      <w:r w:rsidR="00A5457F" w:rsidRPr="00E9076B">
        <w:t xml:space="preserve"> университет</w:t>
      </w:r>
      <w:r w:rsidR="00E42B4C" w:rsidRPr="00E9076B">
        <w:t>а</w:t>
      </w:r>
      <w:r w:rsidR="00A5457F" w:rsidRPr="00E9076B">
        <w:t xml:space="preserve"> (34400</w:t>
      </w:r>
      <w:r w:rsidR="00CD0F37" w:rsidRPr="00E9076B">
        <w:t>3</w:t>
      </w:r>
      <w:r w:rsidR="00A5457F" w:rsidRPr="00E9076B">
        <w:t xml:space="preserve">, РФ, г. Ростов-на-Дону, пл. Гагарина, 1), </w:t>
      </w:r>
      <w:hyperlink r:id="rId18" w:history="1">
        <w:r w:rsidR="00CD0F37" w:rsidRPr="00E9076B">
          <w:rPr>
            <w:rStyle w:val="ac"/>
          </w:rPr>
          <w:t>aludnic@mail.ru</w:t>
        </w:r>
      </w:hyperlink>
      <w:r w:rsidR="00CD0F37" w:rsidRPr="00E9076B">
        <w:t xml:space="preserve"> </w:t>
      </w:r>
    </w:p>
    <w:p w14:paraId="158E3AD3" w14:textId="5361B08C" w:rsidR="00A5457F" w:rsidRPr="00CB0554" w:rsidRDefault="00E630BD" w:rsidP="002C34A2">
      <w:pPr>
        <w:spacing w:before="120" w:line="276" w:lineRule="auto"/>
        <w:ind w:firstLine="284"/>
        <w:jc w:val="both"/>
        <w:rPr>
          <w:rStyle w:val="ac"/>
        </w:rPr>
      </w:pPr>
      <w:r w:rsidRPr="00E9076B">
        <w:rPr>
          <w:b/>
        </w:rPr>
        <w:t xml:space="preserve">Игорь Евгеньевич </w:t>
      </w:r>
      <w:r w:rsidR="0049766F" w:rsidRPr="00E9076B">
        <w:rPr>
          <w:b/>
        </w:rPr>
        <w:t>Рогов,</w:t>
      </w:r>
      <w:r w:rsidR="0049766F" w:rsidRPr="00E9076B">
        <w:t xml:space="preserve"> </w:t>
      </w:r>
      <w:r w:rsidR="00820F26">
        <w:t xml:space="preserve">кандидат технических наук, </w:t>
      </w:r>
      <w:r w:rsidR="0049766F" w:rsidRPr="00E9076B">
        <w:t xml:space="preserve">доцент кафедры </w:t>
      </w:r>
      <w:r w:rsidRPr="00E9076B">
        <w:t>э</w:t>
      </w:r>
      <w:r w:rsidR="0049766F" w:rsidRPr="00E9076B">
        <w:t>лектротехник</w:t>
      </w:r>
      <w:r w:rsidRPr="00E9076B">
        <w:t>и</w:t>
      </w:r>
      <w:r w:rsidR="0049766F" w:rsidRPr="00E9076B">
        <w:t xml:space="preserve"> и электроник</w:t>
      </w:r>
      <w:r w:rsidRPr="00E9076B">
        <w:t>и</w:t>
      </w:r>
      <w:r w:rsidR="0049766F" w:rsidRPr="00E9076B">
        <w:t xml:space="preserve"> Донского государственного технического университета (34400</w:t>
      </w:r>
      <w:r w:rsidR="00CD0F37" w:rsidRPr="00E9076B">
        <w:t>3</w:t>
      </w:r>
      <w:r w:rsidR="0049766F" w:rsidRPr="00E9076B">
        <w:t>, РФ, г. Ростов-на-Дону, пл. Гагарина</w:t>
      </w:r>
      <w:r w:rsidR="0049766F" w:rsidRPr="00CB0554">
        <w:t xml:space="preserve">, 1), </w:t>
      </w:r>
      <w:hyperlink r:id="rId19" w:history="1">
        <w:r w:rsidR="00B946ED" w:rsidRPr="00E9076B">
          <w:rPr>
            <w:rStyle w:val="ac"/>
            <w:lang w:val="en-US"/>
          </w:rPr>
          <w:t>aludnic</w:t>
        </w:r>
        <w:r w:rsidR="00B946ED" w:rsidRPr="00CB0554">
          <w:rPr>
            <w:rStyle w:val="ac"/>
          </w:rPr>
          <w:t>@</w:t>
        </w:r>
        <w:r w:rsidR="00B946ED" w:rsidRPr="00E9076B">
          <w:rPr>
            <w:rStyle w:val="ac"/>
            <w:lang w:val="en-US"/>
          </w:rPr>
          <w:t>mail</w:t>
        </w:r>
        <w:r w:rsidR="00B946ED" w:rsidRPr="00CB0554">
          <w:rPr>
            <w:rStyle w:val="ac"/>
          </w:rPr>
          <w:t>.</w:t>
        </w:r>
        <w:proofErr w:type="spellStart"/>
        <w:r w:rsidR="00B946ED" w:rsidRPr="00E9076B">
          <w:rPr>
            <w:rStyle w:val="ac"/>
            <w:lang w:val="en-US"/>
          </w:rPr>
          <w:t>ru</w:t>
        </w:r>
        <w:proofErr w:type="spellEnd"/>
      </w:hyperlink>
    </w:p>
    <w:p w14:paraId="6E6EBDEB" w14:textId="78436538" w:rsidR="00B87193" w:rsidRPr="00CB0554" w:rsidRDefault="00B87193" w:rsidP="002C34A2">
      <w:pPr>
        <w:spacing w:before="120" w:line="276" w:lineRule="auto"/>
        <w:ind w:firstLine="284"/>
        <w:jc w:val="both"/>
        <w:rPr>
          <w:rStyle w:val="ac"/>
        </w:rPr>
      </w:pPr>
    </w:p>
    <w:p w14:paraId="6243285F" w14:textId="77777777" w:rsidR="00B87193" w:rsidRPr="00E9076B" w:rsidRDefault="00B87193" w:rsidP="00B87193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284"/>
        <w:jc w:val="both"/>
        <w:rPr>
          <w:color w:val="000000"/>
        </w:rPr>
      </w:pPr>
      <w:r w:rsidRPr="00E9076B">
        <w:rPr>
          <w:i/>
          <w:color w:val="000000"/>
        </w:rPr>
        <w:t xml:space="preserve">Конфликт интересов: </w:t>
      </w:r>
      <w:r w:rsidRPr="00E9076B">
        <w:rPr>
          <w:color w:val="000000"/>
        </w:rPr>
        <w:t>авторы заявляют об отсутствии конфликта интересов.</w:t>
      </w:r>
    </w:p>
    <w:p w14:paraId="4570BB93" w14:textId="77777777" w:rsidR="00B87193" w:rsidRPr="00E9076B" w:rsidRDefault="00B87193" w:rsidP="00B87193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284"/>
        <w:jc w:val="both"/>
        <w:rPr>
          <w:i/>
          <w:color w:val="000000"/>
        </w:rPr>
      </w:pPr>
      <w:r w:rsidRPr="00E9076B">
        <w:rPr>
          <w:i/>
          <w:color w:val="000000"/>
        </w:rPr>
        <w:t>Все авторы прочитали и одобрили окончательный вариант рукописи.</w:t>
      </w:r>
    </w:p>
    <w:p w14:paraId="4C8F1BD7" w14:textId="77777777" w:rsidR="00B87193" w:rsidRPr="00E9076B" w:rsidRDefault="00B87193" w:rsidP="002C34A2">
      <w:pPr>
        <w:spacing w:before="120" w:line="276" w:lineRule="auto"/>
        <w:ind w:firstLine="284"/>
        <w:jc w:val="both"/>
      </w:pPr>
    </w:p>
    <w:p w14:paraId="3347D193" w14:textId="77777777" w:rsidR="00CD0F37" w:rsidRPr="00E9076B" w:rsidRDefault="00CD0F37" w:rsidP="002C34A2">
      <w:pPr>
        <w:spacing w:before="120" w:line="276" w:lineRule="auto"/>
        <w:ind w:firstLine="284"/>
        <w:jc w:val="both"/>
        <w:rPr>
          <w:i/>
          <w:lang w:val="en-US"/>
        </w:rPr>
      </w:pPr>
      <w:r w:rsidRPr="00E9076B">
        <w:rPr>
          <w:i/>
          <w:lang w:val="en-US"/>
        </w:rPr>
        <w:t>About the Authors:</w:t>
      </w:r>
    </w:p>
    <w:p w14:paraId="653FD535" w14:textId="2DA982AD" w:rsidR="00CD0F37" w:rsidRPr="00E9076B" w:rsidRDefault="00CD0F37" w:rsidP="002C34A2">
      <w:pPr>
        <w:spacing w:line="276" w:lineRule="auto"/>
        <w:ind w:firstLine="284"/>
        <w:jc w:val="both"/>
        <w:rPr>
          <w:lang w:val="en-US"/>
        </w:rPr>
      </w:pPr>
      <w:r w:rsidRPr="00E9076B">
        <w:rPr>
          <w:b/>
          <w:lang w:val="en-US"/>
        </w:rPr>
        <w:t>Ilya S. </w:t>
      </w:r>
      <w:proofErr w:type="spellStart"/>
      <w:r w:rsidRPr="00E9076B">
        <w:rPr>
          <w:b/>
          <w:lang w:val="en-US"/>
        </w:rPr>
        <w:t>Klimenko</w:t>
      </w:r>
      <w:proofErr w:type="spellEnd"/>
      <w:r w:rsidRPr="00E9076B">
        <w:rPr>
          <w:b/>
          <w:lang w:val="en-US"/>
        </w:rPr>
        <w:t>,</w:t>
      </w:r>
      <w:r w:rsidRPr="00E9076B">
        <w:rPr>
          <w:lang w:val="en-US"/>
        </w:rPr>
        <w:t xml:space="preserve"> Master's </w:t>
      </w:r>
      <w:r w:rsidR="00B87193" w:rsidRPr="00E9076B">
        <w:rPr>
          <w:lang w:val="en-US"/>
        </w:rPr>
        <w:t>D</w:t>
      </w:r>
      <w:r w:rsidRPr="00E9076B">
        <w:rPr>
          <w:lang w:val="en-US"/>
        </w:rPr>
        <w:t xml:space="preserve">egree </w:t>
      </w:r>
      <w:r w:rsidR="00B87193" w:rsidRPr="00E9076B">
        <w:rPr>
          <w:lang w:val="en-US"/>
        </w:rPr>
        <w:t>S</w:t>
      </w:r>
      <w:r w:rsidRPr="00E9076B">
        <w:rPr>
          <w:lang w:val="en-US"/>
        </w:rPr>
        <w:t>tudent of the Electrical Engineering and Electronics Department, Don State Technical University (1, Gagarin Sq., Rostov-on-Don, 34400</w:t>
      </w:r>
      <w:r w:rsidR="00E630BD" w:rsidRPr="00E9076B">
        <w:rPr>
          <w:lang w:val="en-US"/>
        </w:rPr>
        <w:t>3</w:t>
      </w:r>
      <w:r w:rsidRPr="00E9076B">
        <w:rPr>
          <w:lang w:val="en-US"/>
        </w:rPr>
        <w:t xml:space="preserve">, RF), </w:t>
      </w:r>
      <w:hyperlink r:id="rId20" w:history="1">
        <w:r w:rsidRPr="00E9076B">
          <w:rPr>
            <w:rStyle w:val="ac"/>
            <w:lang w:val="en-US"/>
          </w:rPr>
          <w:t>iliaklimenko46@gmail.com</w:t>
        </w:r>
      </w:hyperlink>
      <w:r w:rsidRPr="00E9076B">
        <w:rPr>
          <w:lang w:val="en-US"/>
        </w:rPr>
        <w:t xml:space="preserve"> </w:t>
      </w:r>
    </w:p>
    <w:p w14:paraId="5CE3462B" w14:textId="5CA1B7E1" w:rsidR="00CD0F37" w:rsidRPr="00E9076B" w:rsidRDefault="00CD0F37" w:rsidP="002C34A2">
      <w:pPr>
        <w:spacing w:before="120" w:line="276" w:lineRule="auto"/>
        <w:ind w:firstLine="284"/>
        <w:jc w:val="both"/>
        <w:rPr>
          <w:lang w:val="en-US"/>
        </w:rPr>
      </w:pPr>
      <w:r w:rsidRPr="00E9076B">
        <w:rPr>
          <w:b/>
          <w:lang w:val="en-US"/>
        </w:rPr>
        <w:t>Lyudmila N. </w:t>
      </w:r>
      <w:proofErr w:type="spellStart"/>
      <w:r w:rsidRPr="00E9076B">
        <w:rPr>
          <w:b/>
          <w:lang w:val="en-US"/>
        </w:rPr>
        <w:t>Ananchenko</w:t>
      </w:r>
      <w:proofErr w:type="spellEnd"/>
      <w:r w:rsidRPr="00E9076B">
        <w:rPr>
          <w:b/>
          <w:lang w:val="en-US"/>
        </w:rPr>
        <w:t>,</w:t>
      </w:r>
      <w:r w:rsidRPr="00E9076B">
        <w:rPr>
          <w:lang w:val="en-US"/>
        </w:rPr>
        <w:t xml:space="preserve"> </w:t>
      </w:r>
      <w:r w:rsidR="00B87193" w:rsidRPr="00E9076B">
        <w:rPr>
          <w:lang w:val="en-US"/>
        </w:rPr>
        <w:t>D</w:t>
      </w:r>
      <w:r w:rsidRPr="00E9076B">
        <w:rPr>
          <w:lang w:val="en-US"/>
        </w:rPr>
        <w:t>eputy head of the Electrical Engineering and Electronics Department, Don State Technical University (1, Ga</w:t>
      </w:r>
      <w:r w:rsidR="00E630BD" w:rsidRPr="00E9076B">
        <w:rPr>
          <w:lang w:val="en-US"/>
        </w:rPr>
        <w:t>garin Sq., Rostov-on-Don, 344003</w:t>
      </w:r>
      <w:r w:rsidRPr="00E9076B">
        <w:rPr>
          <w:lang w:val="en-US"/>
        </w:rPr>
        <w:t xml:space="preserve">, RF), </w:t>
      </w:r>
      <w:hyperlink r:id="rId21" w:history="1">
        <w:r w:rsidRPr="00E9076B">
          <w:rPr>
            <w:rStyle w:val="ac"/>
            <w:lang w:val="en-US"/>
          </w:rPr>
          <w:t>aludnic@mail.ru</w:t>
        </w:r>
      </w:hyperlink>
      <w:r w:rsidRPr="00E9076B">
        <w:rPr>
          <w:lang w:val="en-US"/>
        </w:rPr>
        <w:t xml:space="preserve"> </w:t>
      </w:r>
    </w:p>
    <w:p w14:paraId="79003FDE" w14:textId="547F2952" w:rsidR="002311F0" w:rsidRPr="00E9076B" w:rsidRDefault="00CD0F37" w:rsidP="002C34A2">
      <w:pPr>
        <w:spacing w:before="120" w:line="276" w:lineRule="auto"/>
        <w:ind w:firstLine="284"/>
        <w:jc w:val="both"/>
        <w:rPr>
          <w:lang w:val="en-US"/>
        </w:rPr>
      </w:pPr>
      <w:r w:rsidRPr="00E9076B">
        <w:rPr>
          <w:b/>
          <w:lang w:val="en-US"/>
        </w:rPr>
        <w:t>Igor E. </w:t>
      </w:r>
      <w:proofErr w:type="spellStart"/>
      <w:r w:rsidRPr="00E9076B">
        <w:rPr>
          <w:b/>
          <w:lang w:val="en-US"/>
        </w:rPr>
        <w:t>Rogov</w:t>
      </w:r>
      <w:proofErr w:type="spellEnd"/>
      <w:r w:rsidRPr="00E9076B">
        <w:rPr>
          <w:b/>
          <w:lang w:val="en-US"/>
        </w:rPr>
        <w:t>,</w:t>
      </w:r>
      <w:r w:rsidRPr="00E9076B">
        <w:rPr>
          <w:lang w:val="en-US"/>
        </w:rPr>
        <w:t xml:space="preserve"> </w:t>
      </w:r>
      <w:r w:rsidR="00B87193" w:rsidRPr="00E9076B">
        <w:rPr>
          <w:lang w:val="en-US"/>
        </w:rPr>
        <w:t>A</w:t>
      </w:r>
      <w:r w:rsidRPr="00E9076B">
        <w:rPr>
          <w:lang w:val="en-US"/>
        </w:rPr>
        <w:t xml:space="preserve">ssociate </w:t>
      </w:r>
      <w:r w:rsidR="00B87193" w:rsidRPr="00E9076B">
        <w:rPr>
          <w:lang w:val="en-US"/>
        </w:rPr>
        <w:t>P</w:t>
      </w:r>
      <w:r w:rsidRPr="00E9076B">
        <w:rPr>
          <w:lang w:val="en-US"/>
        </w:rPr>
        <w:t>rofessor of the Electrical Engineering and Electronics Department, Don State Technical University (1, Gagarin Sq., Rostov-on-Don, 34400</w:t>
      </w:r>
      <w:r w:rsidR="00E630BD" w:rsidRPr="00E9076B">
        <w:rPr>
          <w:lang w:val="en-US"/>
        </w:rPr>
        <w:t>3</w:t>
      </w:r>
      <w:r w:rsidRPr="00E9076B">
        <w:rPr>
          <w:lang w:val="en-US"/>
        </w:rPr>
        <w:t xml:space="preserve">, RF), </w:t>
      </w:r>
      <w:hyperlink r:id="rId22" w:history="1">
        <w:r w:rsidRPr="00E9076B">
          <w:rPr>
            <w:rStyle w:val="ac"/>
            <w:lang w:val="en-US"/>
          </w:rPr>
          <w:t>igorro@yandex.ru</w:t>
        </w:r>
      </w:hyperlink>
      <w:r w:rsidRPr="00E9076B">
        <w:rPr>
          <w:lang w:val="en-US"/>
        </w:rPr>
        <w:t xml:space="preserve"> </w:t>
      </w:r>
    </w:p>
    <w:p w14:paraId="2D61172A" w14:textId="7060422F" w:rsidR="00B87193" w:rsidRPr="00E9076B" w:rsidRDefault="00B87193" w:rsidP="002C34A2">
      <w:pPr>
        <w:spacing w:before="120" w:line="276" w:lineRule="auto"/>
        <w:ind w:firstLine="284"/>
        <w:jc w:val="both"/>
        <w:rPr>
          <w:lang w:val="en-US"/>
        </w:rPr>
      </w:pPr>
    </w:p>
    <w:p w14:paraId="1DDAC3DF" w14:textId="77777777" w:rsidR="00B87193" w:rsidRPr="00E9076B" w:rsidRDefault="00B87193" w:rsidP="00B87193">
      <w:pPr>
        <w:ind w:firstLine="284"/>
        <w:jc w:val="both"/>
        <w:rPr>
          <w:lang w:val="en-US"/>
        </w:rPr>
      </w:pPr>
      <w:r w:rsidRPr="00E9076B">
        <w:rPr>
          <w:i/>
          <w:lang w:val="en-US"/>
        </w:rPr>
        <w:t xml:space="preserve">Conflict of interest statement: </w:t>
      </w:r>
      <w:r w:rsidRPr="00E9076B">
        <w:rPr>
          <w:lang w:val="en-US"/>
        </w:rPr>
        <w:t>the authors do not have any conflict of interest.</w:t>
      </w:r>
    </w:p>
    <w:p w14:paraId="6C990E23" w14:textId="77777777" w:rsidR="00B87193" w:rsidRPr="00E9076B" w:rsidRDefault="00B87193" w:rsidP="00B87193">
      <w:pPr>
        <w:spacing w:before="120"/>
        <w:ind w:firstLine="284"/>
        <w:jc w:val="both"/>
        <w:rPr>
          <w:i/>
          <w:lang w:val="en-US"/>
        </w:rPr>
      </w:pPr>
      <w:r w:rsidRPr="00E9076B">
        <w:rPr>
          <w:i/>
          <w:lang w:val="en-US"/>
        </w:rPr>
        <w:t>All authors have read and approved the final manuscript.</w:t>
      </w:r>
    </w:p>
    <w:p w14:paraId="37D7FA90" w14:textId="77777777" w:rsidR="00B87193" w:rsidRPr="00E9076B" w:rsidRDefault="00B87193" w:rsidP="002C34A2">
      <w:pPr>
        <w:spacing w:before="120" w:line="276" w:lineRule="auto"/>
        <w:ind w:firstLine="284"/>
        <w:jc w:val="both"/>
        <w:rPr>
          <w:lang w:val="en-US"/>
        </w:rPr>
      </w:pPr>
    </w:p>
    <w:sectPr w:rsidR="00B87193" w:rsidRPr="00E9076B" w:rsidSect="00B4359A">
      <w:footerReference w:type="even" r:id="rId23"/>
      <w:footerReference w:type="default" r:id="rId24"/>
      <w:pgSz w:w="11906" w:h="16838"/>
      <w:pgMar w:top="851" w:right="1134" w:bottom="851" w:left="1134" w:header="709" w:footer="709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Шевченко Надежда Анатольевна" w:date="2026-02-05T17:18:00Z" w:initials="ШНА">
    <w:p w14:paraId="6890ED2C" w14:textId="3548050E" w:rsidR="00DF4713" w:rsidRDefault="00DF4713">
      <w:pPr>
        <w:pStyle w:val="ae"/>
      </w:pPr>
      <w:r>
        <w:rPr>
          <w:rStyle w:val="ad"/>
        </w:rPr>
        <w:annotationRef/>
      </w:r>
      <w:r w:rsidRPr="00DF4713">
        <w:t>УДК (универсальная десятичная классификация) отражает тематику и исследовательское направление работы, представляет собой цифровой десятичный код для унификации поиска текстовых данных. УДК определяется по классификатору: https://teacode.com/online/udc/</w:t>
      </w:r>
    </w:p>
  </w:comment>
  <w:comment w:id="2" w:author="Шевченко Надежда Анатольевна" w:date="2026-02-05T17:18:00Z" w:initials="ШНА">
    <w:p w14:paraId="47EE3DF6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>При написании авторов статьи фамилию следует указывать после инициалов имени и отчества.</w:t>
      </w:r>
    </w:p>
    <w:p w14:paraId="5A3785C5" w14:textId="19CBD50B" w:rsidR="00DF4713" w:rsidRDefault="00DF4713" w:rsidP="00DF4713">
      <w:pPr>
        <w:pStyle w:val="ae"/>
      </w:pPr>
      <w:r>
        <w:t>Очередность упоминания авторов зависит от их вклада в выполненную работу и определяется непосредственно авторским коллективом.</w:t>
      </w:r>
    </w:p>
  </w:comment>
  <w:comment w:id="3" w:author="Шевченко Надежда Анатольевна" w:date="2026-02-05T17:19:00Z" w:initials="ШНА">
    <w:p w14:paraId="7A96566B" w14:textId="3E221AD7" w:rsidR="00DF4713" w:rsidRDefault="00DF4713">
      <w:pPr>
        <w:pStyle w:val="ae"/>
      </w:pPr>
      <w:r>
        <w:rPr>
          <w:rStyle w:val="ad"/>
        </w:rPr>
        <w:annotationRef/>
      </w:r>
      <w:r w:rsidRPr="00DF4713">
        <w:t>Необходимо привести официальное полное название учреждения (без сокращений). Если в написании рукописи принимали участие авторы из разных учреждений, необходимо соотнести названия учреждений и ФИО авторов путем добавления буквенных индексов в верхнем регистре перед названиями учреждений и после ФИО соответствующих авторов.</w:t>
      </w:r>
    </w:p>
  </w:comment>
  <w:comment w:id="4" w:author="Шевченко Надежда Анатольевна" w:date="2026-02-05T17:19:00Z" w:initials="ШНА">
    <w:p w14:paraId="13632BA1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>Аннотация. (от 50 до 150 слов) выполняет функцию расширенного названия статьи и повествует о ее содержании. В ней должны быть четко обозначены следующие составные части:</w:t>
      </w:r>
    </w:p>
    <w:p w14:paraId="5E8D80F9" w14:textId="77777777" w:rsidR="00DF4713" w:rsidRDefault="00DF4713" w:rsidP="00DF4713">
      <w:pPr>
        <w:pStyle w:val="ae"/>
      </w:pPr>
      <w:r>
        <w:t>1) ставится научная проблема и цель статьи.</w:t>
      </w:r>
    </w:p>
    <w:p w14:paraId="7599C737" w14:textId="77777777" w:rsidR="00DF4713" w:rsidRDefault="00DF4713" w:rsidP="00DF4713">
      <w:pPr>
        <w:pStyle w:val="ae"/>
      </w:pPr>
      <w:r>
        <w:t>2) даются сведения об объекте и последовательности выполнения исследования.</w:t>
      </w:r>
    </w:p>
    <w:p w14:paraId="277C855D" w14:textId="77777777" w:rsidR="00DF4713" w:rsidRDefault="00DF4713" w:rsidP="00DF4713">
      <w:pPr>
        <w:pStyle w:val="ae"/>
      </w:pPr>
      <w:r>
        <w:t>3) приводятся конкретные авторские результаты исследования.</w:t>
      </w:r>
    </w:p>
    <w:p w14:paraId="24FDD6FE" w14:textId="6F150857" w:rsidR="00DF4713" w:rsidRDefault="00DF4713" w:rsidP="00DF4713">
      <w:pPr>
        <w:pStyle w:val="ae"/>
      </w:pPr>
      <w:r>
        <w:t>4) указываются практическая значимость и перспективы исследования.</w:t>
      </w:r>
    </w:p>
  </w:comment>
  <w:comment w:id="5" w:author="Шевченко Надежда Анатольевна" w:date="2026-02-05T17:19:00Z" w:initials="ШНА">
    <w:p w14:paraId="30552244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>Во всех библиографических базах данных возможен поиск статей по ключевым словам. В связи с этим они должны отражать основные положения, достижения, результаты, терминологию научного исследования.</w:t>
      </w:r>
    </w:p>
    <w:p w14:paraId="4B8D0EFE" w14:textId="4D1053D5" w:rsidR="00DF4713" w:rsidRDefault="00DF4713" w:rsidP="00DF4713">
      <w:pPr>
        <w:pStyle w:val="ae"/>
      </w:pPr>
      <w:r>
        <w:t>В списке ключевых слов могут быть слова или словосочетания из 2-3 слов, но не более 7.</w:t>
      </w:r>
    </w:p>
  </w:comment>
  <w:comment w:id="6" w:author="Шевченко Надежда Анатольевна" w:date="2026-02-05T17:19:00Z" w:initials="ШНА">
    <w:p w14:paraId="38B4E13D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>Во введении должны быть описаны следующие моменты:</w:t>
      </w:r>
    </w:p>
    <w:p w14:paraId="0E31B89B" w14:textId="77777777" w:rsidR="00DF4713" w:rsidRDefault="00DF4713" w:rsidP="00DF4713">
      <w:pPr>
        <w:pStyle w:val="ae"/>
      </w:pPr>
      <w:r>
        <w:t>1.</w:t>
      </w:r>
      <w:r>
        <w:tab/>
        <w:t>Общая постановка проблемы в свете ее актуальности.</w:t>
      </w:r>
    </w:p>
    <w:p w14:paraId="2483C4D0" w14:textId="77777777" w:rsidR="00DF4713" w:rsidRDefault="00DF4713" w:rsidP="00DF4713">
      <w:pPr>
        <w:pStyle w:val="ae"/>
      </w:pPr>
      <w:r>
        <w:t>2.</w:t>
      </w:r>
      <w:r>
        <w:tab/>
        <w:t>Насколько проблема, которые авторы затрагивают, раскрыта или исследования в литературе, теоретические основания.</w:t>
      </w:r>
    </w:p>
    <w:p w14:paraId="4D416760" w14:textId="6E22235F" w:rsidR="00DF4713" w:rsidRDefault="00DF4713" w:rsidP="00DF4713">
      <w:pPr>
        <w:pStyle w:val="ae"/>
      </w:pPr>
      <w:r>
        <w:t>3.</w:t>
      </w:r>
      <w:r>
        <w:tab/>
        <w:t>Цели и задачи исследования, исходя из описанного пробела в научном знании.</w:t>
      </w:r>
    </w:p>
  </w:comment>
  <w:comment w:id="7" w:author="Шевченко Надежда Анатольевна" w:date="2026-02-05T17:20:00Z" w:initials="ШНА">
    <w:p w14:paraId="0CEF709C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 xml:space="preserve">В данном разделе описываются процесс организации эксперимента, примененные методики, использованная аппаратура;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 (наблюдение, опрос, тестирование, эксперимент, лабораторный опыт, анализ, моделирование и т. д.). </w:t>
      </w:r>
    </w:p>
    <w:p w14:paraId="7AC3E6DD" w14:textId="58BFC725" w:rsidR="00DF4713" w:rsidRDefault="00DF4713" w:rsidP="00DF4713">
      <w:pPr>
        <w:pStyle w:val="ae"/>
      </w:pPr>
      <w:r>
        <w:t>Далее должен быть представлен систематизированный авторский аналитический и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Это основной раздел, цель которого – доказать рабочую гипотезу (гипотезы).</w:t>
      </w:r>
    </w:p>
  </w:comment>
  <w:comment w:id="9" w:author="Шевченко Надежда Анатольевна" w:date="2026-02-05T17:20:00Z" w:initials="ШНА">
    <w:p w14:paraId="578C8770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>Необходимо указать авторство рисунка.</w:t>
      </w:r>
    </w:p>
    <w:p w14:paraId="4534C5F4" w14:textId="77777777" w:rsidR="00DF4713" w:rsidRDefault="00DF4713" w:rsidP="00DF4713">
      <w:pPr>
        <w:pStyle w:val="ae"/>
      </w:pPr>
      <w:r>
        <w:t>Если рисунок автора, то в круглых скобках указывается (рисунок авторов)</w:t>
      </w:r>
    </w:p>
    <w:p w14:paraId="149AFB8F" w14:textId="77777777" w:rsidR="00DF4713" w:rsidRDefault="00DF4713" w:rsidP="00DF4713">
      <w:pPr>
        <w:pStyle w:val="ae"/>
      </w:pPr>
      <w:r>
        <w:t xml:space="preserve">Если рисунок взят из источника, то источник оформляется в списке литературы и рядом с названием рисунка указывается номер источника в квадратных скобках. </w:t>
      </w:r>
    </w:p>
    <w:p w14:paraId="01B83189" w14:textId="18B14F3B" w:rsidR="00DF4713" w:rsidRDefault="00DF4713" w:rsidP="00DF4713">
      <w:pPr>
        <w:pStyle w:val="ae"/>
      </w:pPr>
      <w:r>
        <w:t>Каждый рисунок должен сопровождаться нумерованной подрисуночной подписью. Ссылки на рисунки в тексте обязательны</w:t>
      </w:r>
    </w:p>
  </w:comment>
  <w:comment w:id="8" w:author="Шевченко Надежда Анатольевна" w:date="2026-02-05T17:20:00Z" w:initials="ШНА">
    <w:p w14:paraId="244FD5A9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 xml:space="preserve">Иллюстрации (графики, диаграммы, схемы, чертежи), рисованные средствами MS </w:t>
      </w:r>
      <w:proofErr w:type="spellStart"/>
      <w:r>
        <w:t>Office</w:t>
      </w:r>
      <w:proofErr w:type="spellEnd"/>
      <w:r>
        <w:t xml:space="preserve">, должны быть контрастными и четкими (графики, схемы и диаграммы необходимо оформлять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. </w:t>
      </w:r>
    </w:p>
    <w:p w14:paraId="6DB0627B" w14:textId="25C48791" w:rsidR="00DF4713" w:rsidRDefault="00DF4713" w:rsidP="00DF4713">
      <w:pPr>
        <w:pStyle w:val="ae"/>
      </w:pPr>
      <w:r>
        <w:t>В рисунках с графиками или осями, в значениях, для русскоязычной версии должны стоять запятые, для англоязычной точки. Кол-во знаков после запятой должно быть одинаковым. Все обозначения одного размера.</w:t>
      </w:r>
    </w:p>
  </w:comment>
  <w:comment w:id="10" w:author="Шевченко Надежда Анатольевна" w:date="2026-02-05T17:20:00Z" w:initials="ШНА">
    <w:p w14:paraId="5F598D34" w14:textId="4063BB35" w:rsidR="00DF4713" w:rsidRDefault="00DF4713">
      <w:pPr>
        <w:pStyle w:val="ae"/>
      </w:pPr>
      <w:r>
        <w:rPr>
          <w:rStyle w:val="ad"/>
        </w:rPr>
        <w:annotationRef/>
      </w:r>
      <w:r w:rsidRPr="00DF4713">
        <w:t xml:space="preserve">Формулы набираются сочетанием основного шрифта и шрифта </w:t>
      </w:r>
      <w:proofErr w:type="spellStart"/>
      <w:r w:rsidRPr="00DF4713">
        <w:t>Symbol</w:t>
      </w:r>
      <w:proofErr w:type="spellEnd"/>
      <w:r w:rsidRPr="00DF4713">
        <w:t xml:space="preserve"> (исключение для дробей, сумм, квадратного корня) в </w:t>
      </w:r>
      <w:proofErr w:type="spellStart"/>
      <w:r w:rsidRPr="00DF4713">
        <w:t>Microsoft</w:t>
      </w:r>
      <w:proofErr w:type="spellEnd"/>
      <w:r w:rsidRPr="00DF4713">
        <w:t xml:space="preserve"> </w:t>
      </w:r>
      <w:proofErr w:type="spellStart"/>
      <w:r w:rsidRPr="00DF4713">
        <w:t>Equation</w:t>
      </w:r>
      <w:proofErr w:type="spellEnd"/>
      <w:r w:rsidRPr="00DF4713">
        <w:t xml:space="preserve"> 3.0 (Редактор формул в </w:t>
      </w:r>
      <w:proofErr w:type="spellStart"/>
      <w:r w:rsidRPr="00DF4713">
        <w:t>Microsoft</w:t>
      </w:r>
      <w:proofErr w:type="spellEnd"/>
      <w:r w:rsidRPr="00DF4713">
        <w:t xml:space="preserve"> </w:t>
      </w:r>
      <w:proofErr w:type="spellStart"/>
      <w:r w:rsidRPr="00DF4713">
        <w:t>Word</w:t>
      </w:r>
      <w:proofErr w:type="spellEnd"/>
      <w:r w:rsidRPr="00DF4713">
        <w:t>). Латинские знаки в формулах и обозначениях (как в тексте, так и на рисунках) набираются курсивом. Формулы нумеруются в круглых скобках. Нумеровать следует только те формулы и уравнения, на которые есть ссылка в последующем изложении.</w:t>
      </w:r>
    </w:p>
  </w:comment>
  <w:comment w:id="11" w:author="Шевченко Надежда Анатольевна" w:date="2026-02-05T17:21:00Z" w:initials="ШНА">
    <w:p w14:paraId="079F0D09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 xml:space="preserve">Все рисунки, схемы и таблицы должны быть вставлены в основной текст рядом с их первой цитатой и должны быть пронумерованы в соответствии с их номером появления арабскими цифрами (Рис. 1, Схема 1, Таблица 1 и т.д.). </w:t>
      </w:r>
    </w:p>
    <w:p w14:paraId="6273E20C" w14:textId="7BC3BA5A" w:rsidR="00DF4713" w:rsidRDefault="00DF4713" w:rsidP="00DF4713">
      <w:pPr>
        <w:pStyle w:val="ae"/>
      </w:pPr>
      <w:r>
        <w:t>Каждая таблица должна иметь название. Все столбцы таблицы должны иметь пояснительный заголовок. Для облегчения копирования и редактирования больших таблиц можно использовать шрифты меньшего размера, но не менее 8 пт.</w:t>
      </w:r>
    </w:p>
  </w:comment>
  <w:comment w:id="12" w:author="Шевченко Надежда Анатольевна" w:date="2026-02-05T17:21:00Z" w:initials="ШНА">
    <w:p w14:paraId="563AF39B" w14:textId="7519BC9A" w:rsidR="00DF4713" w:rsidRDefault="00DF4713">
      <w:pPr>
        <w:pStyle w:val="ae"/>
      </w:pPr>
      <w:r>
        <w:rPr>
          <w:rStyle w:val="ad"/>
        </w:rPr>
        <w:annotationRef/>
      </w:r>
      <w:r w:rsidRPr="00DF4713">
        <w:t>Заключение содержит краткую формулировку результатов исследования. В нем в сжатом виде приводятся главные мысли основной части работы. Повторы излагаемого материала лучше оформлять новыми фразами, отличающимися от высказанных в основной части статьи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</w:t>
      </w:r>
    </w:p>
  </w:comment>
  <w:comment w:id="13" w:author="Шевченко Надежда Анатольевна" w:date="2026-02-05T17:21:00Z" w:initials="ШНА">
    <w:p w14:paraId="5845271C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 xml:space="preserve">Включает только источники, использованные при подготовке статьи и отмеченные в тексте статьи. </w:t>
      </w:r>
    </w:p>
    <w:p w14:paraId="6FFA3523" w14:textId="77777777" w:rsidR="00DF4713" w:rsidRDefault="00DF4713" w:rsidP="00DF4713">
      <w:pPr>
        <w:pStyle w:val="ae"/>
      </w:pPr>
      <w:r>
        <w:t xml:space="preserve">Список используемых источников (до 20) оформляется в соответствии с </w:t>
      </w:r>
      <w:proofErr w:type="spellStart"/>
      <w:r>
        <w:t>Ванкуверским</w:t>
      </w:r>
      <w:proofErr w:type="spellEnd"/>
      <w:r>
        <w:t xml:space="preserve"> стилем цитирования.</w:t>
      </w:r>
    </w:p>
    <w:p w14:paraId="6CD562FE" w14:textId="77777777" w:rsidR="00DF4713" w:rsidRDefault="00DF4713" w:rsidP="00DF4713">
      <w:pPr>
        <w:pStyle w:val="ae"/>
      </w:pPr>
    </w:p>
    <w:p w14:paraId="51439E09" w14:textId="77777777" w:rsidR="00DF4713" w:rsidRDefault="00DF4713" w:rsidP="00DF4713">
      <w:pPr>
        <w:pStyle w:val="ae"/>
      </w:pPr>
      <w:r>
        <w:t>Источники обязательно должны содержать следующую информацию:</w:t>
      </w:r>
    </w:p>
    <w:p w14:paraId="2A12B189" w14:textId="77777777" w:rsidR="00DF4713" w:rsidRDefault="00DF4713" w:rsidP="00DF4713">
      <w:pPr>
        <w:pStyle w:val="ae"/>
      </w:pPr>
      <w:r>
        <w:t>1. Фамилии, инициалы авторов.</w:t>
      </w:r>
    </w:p>
    <w:p w14:paraId="2A31AEAF" w14:textId="77777777" w:rsidR="00DF4713" w:rsidRDefault="00DF4713" w:rsidP="00DF4713">
      <w:pPr>
        <w:pStyle w:val="ae"/>
      </w:pPr>
      <w:r>
        <w:t>2. Название произведения.</w:t>
      </w:r>
    </w:p>
    <w:p w14:paraId="4F074837" w14:textId="77777777" w:rsidR="00DF4713" w:rsidRDefault="00DF4713" w:rsidP="00DF4713">
      <w:pPr>
        <w:pStyle w:val="ae"/>
      </w:pPr>
      <w:r>
        <w:t>3. Место издания.</w:t>
      </w:r>
    </w:p>
    <w:p w14:paraId="656A3B3F" w14:textId="77777777" w:rsidR="00DF4713" w:rsidRDefault="00DF4713" w:rsidP="00DF4713">
      <w:pPr>
        <w:pStyle w:val="ae"/>
      </w:pPr>
      <w:r>
        <w:t>4. Название издательства.</w:t>
      </w:r>
    </w:p>
    <w:p w14:paraId="376FD4DA" w14:textId="77777777" w:rsidR="00DF4713" w:rsidRDefault="00DF4713" w:rsidP="00DF4713">
      <w:pPr>
        <w:pStyle w:val="ae"/>
      </w:pPr>
      <w:r>
        <w:t>5. Год издания.</w:t>
      </w:r>
    </w:p>
    <w:p w14:paraId="5845776D" w14:textId="77777777" w:rsidR="00DF4713" w:rsidRDefault="00DF4713" w:rsidP="00DF4713">
      <w:pPr>
        <w:pStyle w:val="ae"/>
      </w:pPr>
      <w:r>
        <w:t>6. Название периодического издания или сборника, в котором было опубликовано произведение.</w:t>
      </w:r>
    </w:p>
    <w:p w14:paraId="7C036E54" w14:textId="77777777" w:rsidR="00DF4713" w:rsidRDefault="00DF4713" w:rsidP="00DF4713">
      <w:pPr>
        <w:pStyle w:val="ae"/>
      </w:pPr>
      <w:r>
        <w:t>7. Номер выпуска (для периодических изданий).</w:t>
      </w:r>
    </w:p>
    <w:p w14:paraId="2AAC95A3" w14:textId="77777777" w:rsidR="00DF4713" w:rsidRDefault="00DF4713" w:rsidP="00DF4713">
      <w:pPr>
        <w:pStyle w:val="ae"/>
      </w:pPr>
      <w:r>
        <w:t>8. Том (для многотомных изданий).</w:t>
      </w:r>
    </w:p>
    <w:p w14:paraId="39F55147" w14:textId="77777777" w:rsidR="00DF4713" w:rsidRDefault="00DF4713" w:rsidP="00DF4713">
      <w:pPr>
        <w:pStyle w:val="ae"/>
      </w:pPr>
      <w:r>
        <w:t>9. Объём (общее количество страниц) или номера страниц, на которые ссылается автор.</w:t>
      </w:r>
    </w:p>
    <w:p w14:paraId="6917B8D7" w14:textId="133BDA13" w:rsidR="00DF4713" w:rsidRDefault="00DF4713" w:rsidP="00DF4713">
      <w:pPr>
        <w:pStyle w:val="ae"/>
      </w:pPr>
      <w:r>
        <w:t>10. Если источник в электронном виде, то указывается название материала, на который автор ссылается, название сайта на котором расположен материал электронная ссылка на непосредственно цитируемый материал и дата обращения.</w:t>
      </w:r>
    </w:p>
  </w:comment>
  <w:comment w:id="15" w:author="Шевченко Надежда Анатольевна" w:date="2026-02-05T17:21:00Z" w:initials="ШНА">
    <w:p w14:paraId="281FF3CA" w14:textId="77777777" w:rsidR="00DF4713" w:rsidRDefault="00DF4713" w:rsidP="00DF4713">
      <w:pPr>
        <w:pStyle w:val="ae"/>
      </w:pPr>
      <w:r>
        <w:rPr>
          <w:rStyle w:val="ad"/>
        </w:rPr>
        <w:annotationRef/>
      </w:r>
      <w:r>
        <w:t>В данном разделе указать.</w:t>
      </w:r>
    </w:p>
    <w:p w14:paraId="284C23F4" w14:textId="6CD86240" w:rsidR="00DF4713" w:rsidRDefault="00DF4713" w:rsidP="00DF4713">
      <w:pPr>
        <w:pStyle w:val="ae"/>
      </w:pPr>
      <w:r>
        <w:t>Полные фамилия, имя и отчество авторов; должность, официальное название организации без сокращений, адрес; подробную информацию об авторах: степень, звание, должность, электронная почта, контактный телефон (для связи редакции с автором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90ED2C" w15:done="0"/>
  <w15:commentEx w15:paraId="5A3785C5" w15:done="0"/>
  <w15:commentEx w15:paraId="7A96566B" w15:done="0"/>
  <w15:commentEx w15:paraId="24FDD6FE" w15:done="0"/>
  <w15:commentEx w15:paraId="4B8D0EFE" w15:done="0"/>
  <w15:commentEx w15:paraId="4D416760" w15:done="0"/>
  <w15:commentEx w15:paraId="7AC3E6DD" w15:done="0"/>
  <w15:commentEx w15:paraId="01B83189" w15:done="0"/>
  <w15:commentEx w15:paraId="6DB0627B" w15:done="0"/>
  <w15:commentEx w15:paraId="5F598D34" w15:done="0"/>
  <w15:commentEx w15:paraId="6273E20C" w15:done="0"/>
  <w15:commentEx w15:paraId="563AF39B" w15:done="0"/>
  <w15:commentEx w15:paraId="6917B8D7" w15:done="0"/>
  <w15:commentEx w15:paraId="284C23F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FB52" w14:textId="77777777" w:rsidR="00A232F4" w:rsidRDefault="00A232F4">
      <w:r>
        <w:separator/>
      </w:r>
    </w:p>
  </w:endnote>
  <w:endnote w:type="continuationSeparator" w:id="0">
    <w:p w14:paraId="5EB7DC67" w14:textId="77777777" w:rsidR="00A232F4" w:rsidRDefault="00A2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ACFA" w14:textId="5E7F7DFD" w:rsidR="00AB40D3" w:rsidRDefault="00AB40D3" w:rsidP="00D9426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34A2">
      <w:rPr>
        <w:rStyle w:val="aa"/>
        <w:noProof/>
      </w:rPr>
      <w:t>3</w:t>
    </w:r>
    <w:r>
      <w:rPr>
        <w:rStyle w:val="aa"/>
      </w:rPr>
      <w:fldChar w:fldCharType="end"/>
    </w:r>
  </w:p>
  <w:p w14:paraId="2DA8EE27" w14:textId="77777777" w:rsidR="00AB40D3" w:rsidRDefault="00AB40D3" w:rsidP="00D9426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27FD" w14:textId="2FE69901" w:rsidR="00E32363" w:rsidRPr="007B6FE8" w:rsidRDefault="007B6FE8" w:rsidP="007B6FE8">
    <w:pPr>
      <w:widowControl w:val="0"/>
      <w:tabs>
        <w:tab w:val="right" w:pos="9639"/>
      </w:tabs>
      <w:suppressAutoHyphens/>
      <w:rPr>
        <w:spacing w:val="20"/>
        <w:kern w:val="2"/>
        <w:sz w:val="18"/>
        <w:szCs w:val="20"/>
        <w:lang w:bidi="hi-IN"/>
      </w:rPr>
    </w:pPr>
    <w:r w:rsidRPr="0060713C">
      <w:rPr>
        <w:b/>
        <w:spacing w:val="2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9D11" w14:textId="77777777" w:rsidR="00A232F4" w:rsidRDefault="00A232F4">
      <w:r>
        <w:separator/>
      </w:r>
    </w:p>
  </w:footnote>
  <w:footnote w:type="continuationSeparator" w:id="0">
    <w:p w14:paraId="6F3B6E3B" w14:textId="77777777" w:rsidR="00A232F4" w:rsidRDefault="00A2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34C"/>
    <w:multiLevelType w:val="multilevel"/>
    <w:tmpl w:val="080ACB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99B"/>
    <w:multiLevelType w:val="hybridMultilevel"/>
    <w:tmpl w:val="080ACB04"/>
    <w:lvl w:ilvl="0" w:tplc="B130FE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1382"/>
    <w:multiLevelType w:val="hybridMultilevel"/>
    <w:tmpl w:val="A966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E6DE2"/>
    <w:multiLevelType w:val="hybridMultilevel"/>
    <w:tmpl w:val="86D07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37DE"/>
    <w:multiLevelType w:val="hybridMultilevel"/>
    <w:tmpl w:val="F6B8A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74F8"/>
    <w:multiLevelType w:val="hybridMultilevel"/>
    <w:tmpl w:val="29483D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71BB"/>
    <w:multiLevelType w:val="hybridMultilevel"/>
    <w:tmpl w:val="E42C2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631A"/>
    <w:multiLevelType w:val="hybridMultilevel"/>
    <w:tmpl w:val="4A9A6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1699"/>
    <w:multiLevelType w:val="hybridMultilevel"/>
    <w:tmpl w:val="625CF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0365"/>
    <w:multiLevelType w:val="hybridMultilevel"/>
    <w:tmpl w:val="C6E84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541D"/>
    <w:multiLevelType w:val="hybridMultilevel"/>
    <w:tmpl w:val="39DE8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2D5C"/>
    <w:multiLevelType w:val="hybridMultilevel"/>
    <w:tmpl w:val="D110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B02C3"/>
    <w:multiLevelType w:val="hybridMultilevel"/>
    <w:tmpl w:val="F208D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716C5"/>
    <w:multiLevelType w:val="hybridMultilevel"/>
    <w:tmpl w:val="4DF88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16C4"/>
    <w:multiLevelType w:val="hybridMultilevel"/>
    <w:tmpl w:val="28D00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7487"/>
    <w:multiLevelType w:val="hybridMultilevel"/>
    <w:tmpl w:val="78887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вченко Надежда Анатольевна">
    <w15:presenceInfo w15:providerId="None" w15:userId="Шевченко Надежд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A6"/>
    <w:rsid w:val="0000244A"/>
    <w:rsid w:val="000159FC"/>
    <w:rsid w:val="00022348"/>
    <w:rsid w:val="00022E5E"/>
    <w:rsid w:val="000232C3"/>
    <w:rsid w:val="000255D2"/>
    <w:rsid w:val="00031586"/>
    <w:rsid w:val="00044AB5"/>
    <w:rsid w:val="0005019A"/>
    <w:rsid w:val="00054977"/>
    <w:rsid w:val="00056602"/>
    <w:rsid w:val="00061FA7"/>
    <w:rsid w:val="000632D8"/>
    <w:rsid w:val="00070869"/>
    <w:rsid w:val="00083123"/>
    <w:rsid w:val="00085C02"/>
    <w:rsid w:val="0008632D"/>
    <w:rsid w:val="00092B8F"/>
    <w:rsid w:val="00095B84"/>
    <w:rsid w:val="000A2D86"/>
    <w:rsid w:val="000A6C04"/>
    <w:rsid w:val="000A6F91"/>
    <w:rsid w:val="000C15BF"/>
    <w:rsid w:val="000D07E5"/>
    <w:rsid w:val="000D401E"/>
    <w:rsid w:val="000D4702"/>
    <w:rsid w:val="000D7D73"/>
    <w:rsid w:val="000F2067"/>
    <w:rsid w:val="00100E12"/>
    <w:rsid w:val="00101DDE"/>
    <w:rsid w:val="00102518"/>
    <w:rsid w:val="00104FCF"/>
    <w:rsid w:val="0011200D"/>
    <w:rsid w:val="0011223D"/>
    <w:rsid w:val="00135ACB"/>
    <w:rsid w:val="00165737"/>
    <w:rsid w:val="0016614A"/>
    <w:rsid w:val="00187C07"/>
    <w:rsid w:val="0019000D"/>
    <w:rsid w:val="00193808"/>
    <w:rsid w:val="00193A67"/>
    <w:rsid w:val="00197F7B"/>
    <w:rsid w:val="001A1B1E"/>
    <w:rsid w:val="001A251A"/>
    <w:rsid w:val="001B19B9"/>
    <w:rsid w:val="001B3394"/>
    <w:rsid w:val="001B4EE0"/>
    <w:rsid w:val="001B6DF4"/>
    <w:rsid w:val="001C6501"/>
    <w:rsid w:val="001C7F14"/>
    <w:rsid w:val="001D7900"/>
    <w:rsid w:val="001F42EC"/>
    <w:rsid w:val="001F63BB"/>
    <w:rsid w:val="00202FFB"/>
    <w:rsid w:val="00206DC9"/>
    <w:rsid w:val="00212C5D"/>
    <w:rsid w:val="00213DDA"/>
    <w:rsid w:val="00226459"/>
    <w:rsid w:val="00230863"/>
    <w:rsid w:val="00230C7E"/>
    <w:rsid w:val="002311F0"/>
    <w:rsid w:val="00243847"/>
    <w:rsid w:val="00244AC1"/>
    <w:rsid w:val="002456DC"/>
    <w:rsid w:val="002617E0"/>
    <w:rsid w:val="00277A1B"/>
    <w:rsid w:val="00280A62"/>
    <w:rsid w:val="00285AA6"/>
    <w:rsid w:val="00287B20"/>
    <w:rsid w:val="00292697"/>
    <w:rsid w:val="002B3E32"/>
    <w:rsid w:val="002B4DDF"/>
    <w:rsid w:val="002B766C"/>
    <w:rsid w:val="002C2663"/>
    <w:rsid w:val="002C34A2"/>
    <w:rsid w:val="002C4C91"/>
    <w:rsid w:val="002D1406"/>
    <w:rsid w:val="002E60BD"/>
    <w:rsid w:val="002E6D6E"/>
    <w:rsid w:val="00307805"/>
    <w:rsid w:val="00307A88"/>
    <w:rsid w:val="00310675"/>
    <w:rsid w:val="0033010B"/>
    <w:rsid w:val="00332284"/>
    <w:rsid w:val="00333CB2"/>
    <w:rsid w:val="00334991"/>
    <w:rsid w:val="003427B5"/>
    <w:rsid w:val="003546AA"/>
    <w:rsid w:val="003559A8"/>
    <w:rsid w:val="00361812"/>
    <w:rsid w:val="00362EC4"/>
    <w:rsid w:val="0036791D"/>
    <w:rsid w:val="003709B6"/>
    <w:rsid w:val="00377F21"/>
    <w:rsid w:val="00394522"/>
    <w:rsid w:val="003B3AD1"/>
    <w:rsid w:val="003B7142"/>
    <w:rsid w:val="003D07ED"/>
    <w:rsid w:val="003D3F62"/>
    <w:rsid w:val="003D5EA2"/>
    <w:rsid w:val="003E048D"/>
    <w:rsid w:val="003E3FC5"/>
    <w:rsid w:val="003F2B7F"/>
    <w:rsid w:val="00404202"/>
    <w:rsid w:val="0040430D"/>
    <w:rsid w:val="00410846"/>
    <w:rsid w:val="0042719D"/>
    <w:rsid w:val="004279CC"/>
    <w:rsid w:val="00436923"/>
    <w:rsid w:val="00454AF5"/>
    <w:rsid w:val="00462CCF"/>
    <w:rsid w:val="004713BD"/>
    <w:rsid w:val="004802E7"/>
    <w:rsid w:val="00482E2A"/>
    <w:rsid w:val="004969E6"/>
    <w:rsid w:val="0049766F"/>
    <w:rsid w:val="004A0E07"/>
    <w:rsid w:val="004B0439"/>
    <w:rsid w:val="004C0700"/>
    <w:rsid w:val="004C38A6"/>
    <w:rsid w:val="004D26C8"/>
    <w:rsid w:val="004D55A4"/>
    <w:rsid w:val="004E2ADD"/>
    <w:rsid w:val="00502558"/>
    <w:rsid w:val="00502EA4"/>
    <w:rsid w:val="00507B8F"/>
    <w:rsid w:val="0051792C"/>
    <w:rsid w:val="00534EDA"/>
    <w:rsid w:val="00535886"/>
    <w:rsid w:val="00536751"/>
    <w:rsid w:val="00544100"/>
    <w:rsid w:val="005471C2"/>
    <w:rsid w:val="00550D5D"/>
    <w:rsid w:val="00553B80"/>
    <w:rsid w:val="00567708"/>
    <w:rsid w:val="005736A5"/>
    <w:rsid w:val="00577108"/>
    <w:rsid w:val="0058254F"/>
    <w:rsid w:val="005852C6"/>
    <w:rsid w:val="00586FE4"/>
    <w:rsid w:val="00591AEE"/>
    <w:rsid w:val="00593844"/>
    <w:rsid w:val="005A1D71"/>
    <w:rsid w:val="005A6116"/>
    <w:rsid w:val="005C4CBB"/>
    <w:rsid w:val="005E1500"/>
    <w:rsid w:val="005E24D0"/>
    <w:rsid w:val="005E68C3"/>
    <w:rsid w:val="005F110B"/>
    <w:rsid w:val="005F4E8C"/>
    <w:rsid w:val="005F7576"/>
    <w:rsid w:val="00603B6C"/>
    <w:rsid w:val="00605262"/>
    <w:rsid w:val="006319C4"/>
    <w:rsid w:val="006327E8"/>
    <w:rsid w:val="0063425B"/>
    <w:rsid w:val="00637156"/>
    <w:rsid w:val="00637BCF"/>
    <w:rsid w:val="006409B4"/>
    <w:rsid w:val="0064110C"/>
    <w:rsid w:val="006414A5"/>
    <w:rsid w:val="006455DE"/>
    <w:rsid w:val="0065044E"/>
    <w:rsid w:val="0065440A"/>
    <w:rsid w:val="0065662E"/>
    <w:rsid w:val="00663C16"/>
    <w:rsid w:val="0066779E"/>
    <w:rsid w:val="006728AF"/>
    <w:rsid w:val="006747A3"/>
    <w:rsid w:val="00681236"/>
    <w:rsid w:val="00695C14"/>
    <w:rsid w:val="00696C0B"/>
    <w:rsid w:val="006A613B"/>
    <w:rsid w:val="006A72B4"/>
    <w:rsid w:val="006B01BA"/>
    <w:rsid w:val="006B1E7D"/>
    <w:rsid w:val="006B323A"/>
    <w:rsid w:val="006C3786"/>
    <w:rsid w:val="006C6D50"/>
    <w:rsid w:val="006C6D7F"/>
    <w:rsid w:val="006D1FE2"/>
    <w:rsid w:val="006E7B43"/>
    <w:rsid w:val="006F5A2F"/>
    <w:rsid w:val="00702B22"/>
    <w:rsid w:val="007321F7"/>
    <w:rsid w:val="00741FD5"/>
    <w:rsid w:val="007443C9"/>
    <w:rsid w:val="00745AFC"/>
    <w:rsid w:val="00745C84"/>
    <w:rsid w:val="00756113"/>
    <w:rsid w:val="00757232"/>
    <w:rsid w:val="0077267D"/>
    <w:rsid w:val="007915EB"/>
    <w:rsid w:val="007B5602"/>
    <w:rsid w:val="007B6FE8"/>
    <w:rsid w:val="007D2AA4"/>
    <w:rsid w:val="007E28FD"/>
    <w:rsid w:val="007E3625"/>
    <w:rsid w:val="007E6590"/>
    <w:rsid w:val="007E7A24"/>
    <w:rsid w:val="007F090A"/>
    <w:rsid w:val="007F1DB1"/>
    <w:rsid w:val="00802AC4"/>
    <w:rsid w:val="00810041"/>
    <w:rsid w:val="00815CC3"/>
    <w:rsid w:val="00820F26"/>
    <w:rsid w:val="00824C21"/>
    <w:rsid w:val="00826927"/>
    <w:rsid w:val="00827A5D"/>
    <w:rsid w:val="00836A64"/>
    <w:rsid w:val="00863B35"/>
    <w:rsid w:val="00863BEA"/>
    <w:rsid w:val="008650C0"/>
    <w:rsid w:val="00867CFD"/>
    <w:rsid w:val="008774C0"/>
    <w:rsid w:val="00880779"/>
    <w:rsid w:val="00883720"/>
    <w:rsid w:val="008A11E9"/>
    <w:rsid w:val="008A74B8"/>
    <w:rsid w:val="008B2A9E"/>
    <w:rsid w:val="008B46E1"/>
    <w:rsid w:val="008B79B6"/>
    <w:rsid w:val="008C1B85"/>
    <w:rsid w:val="008E4007"/>
    <w:rsid w:val="008E417C"/>
    <w:rsid w:val="008E4D24"/>
    <w:rsid w:val="008F0581"/>
    <w:rsid w:val="008F714A"/>
    <w:rsid w:val="008F7CF6"/>
    <w:rsid w:val="00910921"/>
    <w:rsid w:val="0091256D"/>
    <w:rsid w:val="00922A7A"/>
    <w:rsid w:val="009262C2"/>
    <w:rsid w:val="00933A64"/>
    <w:rsid w:val="00933ECB"/>
    <w:rsid w:val="009367F0"/>
    <w:rsid w:val="00946909"/>
    <w:rsid w:val="00953377"/>
    <w:rsid w:val="00961853"/>
    <w:rsid w:val="009668FC"/>
    <w:rsid w:val="00990221"/>
    <w:rsid w:val="009A436F"/>
    <w:rsid w:val="009A61BA"/>
    <w:rsid w:val="009B76AE"/>
    <w:rsid w:val="009C07E8"/>
    <w:rsid w:val="009C140E"/>
    <w:rsid w:val="009C309A"/>
    <w:rsid w:val="009D1249"/>
    <w:rsid w:val="009F564C"/>
    <w:rsid w:val="009F6631"/>
    <w:rsid w:val="009F7CF3"/>
    <w:rsid w:val="00A0249C"/>
    <w:rsid w:val="00A06883"/>
    <w:rsid w:val="00A14721"/>
    <w:rsid w:val="00A1766D"/>
    <w:rsid w:val="00A232F4"/>
    <w:rsid w:val="00A26846"/>
    <w:rsid w:val="00A46192"/>
    <w:rsid w:val="00A46634"/>
    <w:rsid w:val="00A46910"/>
    <w:rsid w:val="00A474DA"/>
    <w:rsid w:val="00A5457F"/>
    <w:rsid w:val="00A61803"/>
    <w:rsid w:val="00A63F52"/>
    <w:rsid w:val="00A734EA"/>
    <w:rsid w:val="00A73988"/>
    <w:rsid w:val="00A74E8A"/>
    <w:rsid w:val="00AB40D3"/>
    <w:rsid w:val="00AB5E4E"/>
    <w:rsid w:val="00AC1C17"/>
    <w:rsid w:val="00AC7650"/>
    <w:rsid w:val="00AD07AC"/>
    <w:rsid w:val="00AD4DD1"/>
    <w:rsid w:val="00AD5BBF"/>
    <w:rsid w:val="00AF60B9"/>
    <w:rsid w:val="00AF7E98"/>
    <w:rsid w:val="00B05FF6"/>
    <w:rsid w:val="00B06B81"/>
    <w:rsid w:val="00B107B1"/>
    <w:rsid w:val="00B110ED"/>
    <w:rsid w:val="00B24B18"/>
    <w:rsid w:val="00B4359A"/>
    <w:rsid w:val="00B87193"/>
    <w:rsid w:val="00B946ED"/>
    <w:rsid w:val="00BA1204"/>
    <w:rsid w:val="00BA4214"/>
    <w:rsid w:val="00BA6736"/>
    <w:rsid w:val="00BB167A"/>
    <w:rsid w:val="00BB6D31"/>
    <w:rsid w:val="00BB7B25"/>
    <w:rsid w:val="00BC54DA"/>
    <w:rsid w:val="00BD1AAA"/>
    <w:rsid w:val="00BD375A"/>
    <w:rsid w:val="00BE08EA"/>
    <w:rsid w:val="00BF39AD"/>
    <w:rsid w:val="00C0253F"/>
    <w:rsid w:val="00C05CA1"/>
    <w:rsid w:val="00C0680F"/>
    <w:rsid w:val="00C21616"/>
    <w:rsid w:val="00C3419B"/>
    <w:rsid w:val="00C36BA3"/>
    <w:rsid w:val="00C40027"/>
    <w:rsid w:val="00C55714"/>
    <w:rsid w:val="00C6282D"/>
    <w:rsid w:val="00C62F57"/>
    <w:rsid w:val="00C72DAA"/>
    <w:rsid w:val="00C75839"/>
    <w:rsid w:val="00C75860"/>
    <w:rsid w:val="00C814E8"/>
    <w:rsid w:val="00C84618"/>
    <w:rsid w:val="00C85356"/>
    <w:rsid w:val="00C92DDE"/>
    <w:rsid w:val="00CB0554"/>
    <w:rsid w:val="00CB5243"/>
    <w:rsid w:val="00CB69A2"/>
    <w:rsid w:val="00CD0F37"/>
    <w:rsid w:val="00CD3BD2"/>
    <w:rsid w:val="00CE42A7"/>
    <w:rsid w:val="00CF0241"/>
    <w:rsid w:val="00D00CCF"/>
    <w:rsid w:val="00D02E5B"/>
    <w:rsid w:val="00D152E9"/>
    <w:rsid w:val="00D16C22"/>
    <w:rsid w:val="00D24BD7"/>
    <w:rsid w:val="00D31D28"/>
    <w:rsid w:val="00D32FC4"/>
    <w:rsid w:val="00D4193C"/>
    <w:rsid w:val="00D421E0"/>
    <w:rsid w:val="00D469F0"/>
    <w:rsid w:val="00D61C57"/>
    <w:rsid w:val="00D620EB"/>
    <w:rsid w:val="00D6523A"/>
    <w:rsid w:val="00D66F70"/>
    <w:rsid w:val="00D72024"/>
    <w:rsid w:val="00D727D1"/>
    <w:rsid w:val="00D72E86"/>
    <w:rsid w:val="00D77E00"/>
    <w:rsid w:val="00D903F1"/>
    <w:rsid w:val="00D93EA4"/>
    <w:rsid w:val="00D9426B"/>
    <w:rsid w:val="00DA57AE"/>
    <w:rsid w:val="00DD002C"/>
    <w:rsid w:val="00DD0B32"/>
    <w:rsid w:val="00DE0128"/>
    <w:rsid w:val="00DE57F9"/>
    <w:rsid w:val="00DE6415"/>
    <w:rsid w:val="00DF2E35"/>
    <w:rsid w:val="00DF4713"/>
    <w:rsid w:val="00DF6F4C"/>
    <w:rsid w:val="00E01377"/>
    <w:rsid w:val="00E2611F"/>
    <w:rsid w:val="00E32363"/>
    <w:rsid w:val="00E42B4C"/>
    <w:rsid w:val="00E541F5"/>
    <w:rsid w:val="00E56A3A"/>
    <w:rsid w:val="00E630BD"/>
    <w:rsid w:val="00E63DC5"/>
    <w:rsid w:val="00E8627D"/>
    <w:rsid w:val="00E874A1"/>
    <w:rsid w:val="00E9076B"/>
    <w:rsid w:val="00E90B2E"/>
    <w:rsid w:val="00EA34BB"/>
    <w:rsid w:val="00EB18C5"/>
    <w:rsid w:val="00EB2309"/>
    <w:rsid w:val="00EB2433"/>
    <w:rsid w:val="00EC673D"/>
    <w:rsid w:val="00EE3DC8"/>
    <w:rsid w:val="00EF755B"/>
    <w:rsid w:val="00EF7C36"/>
    <w:rsid w:val="00F02B49"/>
    <w:rsid w:val="00F0406A"/>
    <w:rsid w:val="00F0526C"/>
    <w:rsid w:val="00F10232"/>
    <w:rsid w:val="00F121E5"/>
    <w:rsid w:val="00F1466F"/>
    <w:rsid w:val="00F16A6D"/>
    <w:rsid w:val="00F20217"/>
    <w:rsid w:val="00F226E1"/>
    <w:rsid w:val="00F30CCF"/>
    <w:rsid w:val="00F3309F"/>
    <w:rsid w:val="00F415DF"/>
    <w:rsid w:val="00F43DCD"/>
    <w:rsid w:val="00F526C7"/>
    <w:rsid w:val="00F63222"/>
    <w:rsid w:val="00F73DDD"/>
    <w:rsid w:val="00F744F5"/>
    <w:rsid w:val="00F82DA3"/>
    <w:rsid w:val="00F84560"/>
    <w:rsid w:val="00F863A4"/>
    <w:rsid w:val="00FA193A"/>
    <w:rsid w:val="00FB0E93"/>
    <w:rsid w:val="00FB5B65"/>
    <w:rsid w:val="00FB702D"/>
    <w:rsid w:val="00FC588D"/>
    <w:rsid w:val="00FC5AB4"/>
    <w:rsid w:val="00FC6ACA"/>
    <w:rsid w:val="00FC6B87"/>
    <w:rsid w:val="00FD0508"/>
    <w:rsid w:val="00FD3899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FD1C2"/>
  <w15:docId w15:val="{E7B55999-A054-4425-9DF9-1EF81F0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F16A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3078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078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4384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438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3847"/>
  </w:style>
  <w:style w:type="paragraph" w:customStyle="1" w:styleId="Affiliation">
    <w:name w:val="Affiliation"/>
    <w:uiPriority w:val="99"/>
    <w:rsid w:val="006C6D50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6C6D50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ab">
    <w:name w:val="No Spacing"/>
    <w:uiPriority w:val="1"/>
    <w:qFormat/>
    <w:rsid w:val="006C6D5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D401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33ECB"/>
    <w:rPr>
      <w:sz w:val="16"/>
      <w:szCs w:val="16"/>
    </w:rPr>
  </w:style>
  <w:style w:type="paragraph" w:styleId="ae">
    <w:name w:val="annotation text"/>
    <w:basedOn w:val="a"/>
    <w:link w:val="af"/>
    <w:unhideWhenUsed/>
    <w:rsid w:val="00933E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33ECB"/>
  </w:style>
  <w:style w:type="paragraph" w:styleId="af0">
    <w:name w:val="annotation subject"/>
    <w:basedOn w:val="ae"/>
    <w:next w:val="ae"/>
    <w:link w:val="af1"/>
    <w:semiHidden/>
    <w:unhideWhenUsed/>
    <w:rsid w:val="00933EC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33ECB"/>
    <w:rPr>
      <w:b/>
      <w:bCs/>
    </w:rPr>
  </w:style>
  <w:style w:type="paragraph" w:styleId="af2">
    <w:name w:val="Revision"/>
    <w:hidden/>
    <w:uiPriority w:val="99"/>
    <w:semiHidden/>
    <w:rsid w:val="002B4DDF"/>
    <w:rPr>
      <w:sz w:val="24"/>
      <w:szCs w:val="24"/>
    </w:rPr>
  </w:style>
  <w:style w:type="character" w:styleId="af3">
    <w:name w:val="FollowedHyperlink"/>
    <w:basedOn w:val="a0"/>
    <w:semiHidden/>
    <w:unhideWhenUsed/>
    <w:rsid w:val="00BC54DA"/>
    <w:rPr>
      <w:color w:val="954F72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06B81"/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B6FE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0C15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aludnic@mail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aludnic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iliaklimenko46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sutpp.ru/dvuhpoluperiodnyj-vypryamitel.html" TargetMode="External"/><Relationship Id="rId20" Type="http://schemas.openxmlformats.org/officeDocument/2006/relationships/hyperlink" Target="mailto:iliaklimenko4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xem.net/pitanie/5-356.php" TargetMode="External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hyperlink" Target="mailto:aludnic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udfile.net/preview/6024665/page:49/" TargetMode="External"/><Relationship Id="rId22" Type="http://schemas.openxmlformats.org/officeDocument/2006/relationships/hyperlink" Target="mailto:igorro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1557-4706-42DF-9A52-62D77B32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ОВАНО                                                                                       УТВЕРЖДАЮ</vt:lpstr>
      <vt:lpstr>СОГЛАСОВАНО                                                                                       УТВЕРЖДАЮ</vt:lpstr>
    </vt:vector>
  </TitlesOfParts>
  <Company>1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УТВЕРЖДАЮ</dc:title>
  <dc:creator>SapronovAA</dc:creator>
  <cp:lastModifiedBy>Шевченко Надежда Анатольевна</cp:lastModifiedBy>
  <cp:revision>16</cp:revision>
  <cp:lastPrinted>2023-06-15T12:24:00Z</cp:lastPrinted>
  <dcterms:created xsi:type="dcterms:W3CDTF">2023-11-15T10:16:00Z</dcterms:created>
  <dcterms:modified xsi:type="dcterms:W3CDTF">2026-02-05T14:21:00Z</dcterms:modified>
</cp:coreProperties>
</file>